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8B638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8B6381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8B6381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ิงหาคม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B6381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CF599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E43" w:rsidRPr="00424E43" w:rsidRDefault="00CF5998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3369E8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3369E8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>วิสุทธิ์</w:t>
            </w:r>
            <w:r w:rsidR="00EE3B89"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79C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642913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ชัยยัน 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E3B89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Pr="0029715C" w:rsidRDefault="00EE3B89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E3B89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อำไพ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Default="00EE3B89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89" w:rsidRPr="0029715C" w:rsidRDefault="00EE3B89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04A8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C904A8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642913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วน 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A8" w:rsidRPr="0029715C" w:rsidRDefault="00C904A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ขำนิ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ศั</w:t>
            </w:r>
            <w:proofErr w:type="spellEnd"/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ดา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599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998" w:rsidRPr="00E209B7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5998" w:rsidRPr="0029715C" w:rsidRDefault="00CF599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998" w:rsidRPr="0029715C" w:rsidRDefault="00CF599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998" w:rsidRPr="0029715C" w:rsidRDefault="00CF599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998" w:rsidRPr="00642913" w:rsidRDefault="00CF599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998" w:rsidRPr="0029715C" w:rsidRDefault="00CF599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CF599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EE3B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ิ</w:t>
            </w:r>
            <w:proofErr w:type="spellEnd"/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F599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คงแก้ว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79CA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5879CA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D453E3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879CA" w:rsidRDefault="0054676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4E688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369E8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4E688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สมศักดิ์     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Pr="0029715C" w:rsidRDefault="003369E8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E6883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DB" w:rsidRPr="0029715C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E688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44214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       บัว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42148" w:rsidP="004421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</w:t>
            </w:r>
            <w:r w:rsidR="00DF67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DF67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4214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E688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E688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4E688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4E6883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Default="00466045" w:rsidP="00FF21D8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สมัยสามัญ สมัยที่ </w:t>
      </w:r>
      <w:r w:rsidR="004E7213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        </w:t>
      </w:r>
      <w:proofErr w:type="spellStart"/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2563 (</w:t>
      </w:r>
      <w:r w:rsidR="004E72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2)</w:t>
      </w:r>
      <w:r w:rsidR="004E72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4 สิงหาคม 2563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54676A" w:rsidRDefault="0054676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54676A" w:rsidRDefault="0054676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560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2D4B4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ข้อบัญญัติงบประมาณรายจ่ายประจำปีงบประมาณ พ.ศ.256</w:t>
      </w:r>
      <w:r w:rsidR="00FF21D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EE1994" w:rsidRDefault="005D598D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ียน ท่านประธานสภาฯ และสมาชิกสภาองค์การบริหารส่วนตำบลน้ำหัก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น้ำหัก จะได้เสนอร่างข้อบัญญัติงบประมาณรายจ่ายประจำปีต่อสภาองค์การบริหารส่วนตำบลน้ำหักอีกครั้งหนึ่ง ฉะนั้น ในโอกาสนี้ คณะผู้บริหารองค์การบริหารส่วนตำบลน้ำหักจึงขอชี้แจงให้ท่านประธานและสมาชิกทุกท่านได้ทราบถึง</w:t>
      </w:r>
      <w:proofErr w:type="spellStart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 w:rsidRPr="005D598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D59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spellStart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ลัง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A64CF3">
        <w:rPr>
          <w:rFonts w:ascii="TH SarabunIT๙" w:eastAsia="Calibri" w:hAnsi="TH SarabunIT๙" w:cs="TH SarabunIT๙"/>
          <w:sz w:val="32"/>
          <w:szCs w:val="32"/>
        </w:rPr>
        <w:t xml:space="preserve">     1.1 </w:t>
      </w:r>
      <w:r w:rsidR="00A64CF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4E4155" w:rsidRDefault="00A64CF3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ปีงบประมาณ  พ.ศ.256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วันที่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พ.ศ.256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4E4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รปกครองส่วนท้องถิ่น</w:t>
      </w:r>
      <w:r w:rsidR="001E2F64">
        <w:rPr>
          <w:rFonts w:ascii="TH SarabunIT๙" w:eastAsia="Calibri" w:hAnsi="TH SarabunIT๙" w:cs="TH SarabunIT๙" w:hint="cs"/>
          <w:sz w:val="32"/>
          <w:szCs w:val="32"/>
          <w:cs/>
        </w:rPr>
        <w:t>มีสถานะการเงินดังนี้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1 เงินฝากธนาคาร จำนวน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36,203,619.1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2 เงินสะสม จำนวน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6,641,759.5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3 เงินทุนสำรองเงินสะสม จำนวน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12,108,457.2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4 รายการที่ได้กันเงินไว้แบบก่อหนี้ผูกพันและยังไม่ได้เบิกจ่าย จำนวน 0 โครงการ รวม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5 รายการที่ได้กันเงินไว้โดยยังไม่ได้ก่อหนี้ผูกพัน จำนวน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 รวม </w:t>
      </w:r>
      <w:r w:rsidR="00FF21D8">
        <w:rPr>
          <w:rFonts w:ascii="TH SarabunIT๙" w:eastAsia="Calibri" w:hAnsi="TH SarabunIT๙" w:cs="TH SarabunIT๙" w:hint="cs"/>
          <w:sz w:val="32"/>
          <w:szCs w:val="32"/>
          <w:cs/>
        </w:rPr>
        <w:t>1,756,279.9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1.2 เงินกู้คงค้าง จำนวน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การบริหารงบประมาณ ในปีงบประมาณ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วันที่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พ.ศ.256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1) รายรับจริง จำนวน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97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61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ประกอบด้วย 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ภาษี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>อากร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164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917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65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165,21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0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33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837.4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Pr="005D598D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95D21" w:rsidRPr="008171DC">
        <w:rPr>
          <w:rFonts w:ascii="TH SarabunIT๙" w:eastAsia="Calibri" w:hAnsi="TH SarabunIT๙" w:cs="TH SarabunIT๙" w:hint="cs"/>
          <w:sz w:val="31"/>
          <w:szCs w:val="31"/>
          <w:cs/>
        </w:rPr>
        <w:t>หมวด</w:t>
      </w:r>
      <w:r w:rsidR="008171DC" w:rsidRPr="008171DC">
        <w:rPr>
          <w:rFonts w:ascii="TH SarabunIT๙" w:eastAsia="Calibri" w:hAnsi="TH SarabunIT๙" w:cs="TH SarabunIT๙" w:hint="cs"/>
          <w:sz w:val="31"/>
          <w:szCs w:val="31"/>
          <w:cs/>
        </w:rPr>
        <w:t>รายได้จากสาธารณูปโภคและการพาณิชย์</w:t>
      </w:r>
      <w:r w:rsidR="008171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359,050.50</w:t>
      </w:r>
      <w:r w:rsidR="008171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EE1994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15,014.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>หมวดภาษีจัดสรร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0A43">
        <w:rPr>
          <w:rFonts w:ascii="TH SarabunIT๙" w:eastAsia="Calibri" w:hAnsi="TH SarabunIT๙" w:cs="TH SarabunIT๙" w:hint="cs"/>
          <w:sz w:val="30"/>
          <w:szCs w:val="30"/>
          <w:cs/>
        </w:rPr>
        <w:t>12,239,747.49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หมวดเงินอุดหนุนทั่วไป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10,</w:t>
      </w:r>
      <w:r w:rsidR="008D0A43">
        <w:rPr>
          <w:rFonts w:ascii="TH SarabunIT๙" w:eastAsia="Calibri" w:hAnsi="TH SarabunIT๙" w:cs="TH SarabunIT๙" w:hint="cs"/>
          <w:sz w:val="30"/>
          <w:szCs w:val="30"/>
          <w:cs/>
        </w:rPr>
        <w:t>387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,</w:t>
      </w:r>
      <w:r w:rsidR="008D0A43">
        <w:rPr>
          <w:rFonts w:ascii="TH SarabunIT๙" w:eastAsia="Calibri" w:hAnsi="TH SarabunIT๙" w:cs="TH SarabunIT๙" w:hint="cs"/>
          <w:sz w:val="30"/>
          <w:szCs w:val="30"/>
          <w:cs/>
        </w:rPr>
        <w:t>835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00 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1"/>
          <w:szCs w:val="31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2) </w:t>
      </w:r>
      <w:r w:rsidRPr="008D0A43">
        <w:rPr>
          <w:rFonts w:ascii="TH SarabunIT๙" w:eastAsia="Calibri" w:hAnsi="TH SarabunIT๙" w:cs="TH SarabunIT๙" w:hint="cs"/>
          <w:sz w:val="31"/>
          <w:szCs w:val="31"/>
          <w:cs/>
        </w:rPr>
        <w:t xml:space="preserve">เงินอุดหนุนที่รัฐบาลให้โดยระบุวัตถุประสงค์ จำนวน </w:t>
      </w:r>
      <w:r w:rsidR="008D0A43" w:rsidRPr="008D0A43">
        <w:rPr>
          <w:rFonts w:ascii="TH SarabunIT๙" w:eastAsia="Calibri" w:hAnsi="TH SarabunIT๙" w:cs="TH SarabunIT๙" w:hint="cs"/>
          <w:sz w:val="31"/>
          <w:szCs w:val="31"/>
          <w:cs/>
        </w:rPr>
        <w:t>13,980,560.00</w:t>
      </w:r>
      <w:r w:rsidRPr="008D0A43">
        <w:rPr>
          <w:rFonts w:ascii="TH SarabunIT๙" w:eastAsia="Calibri" w:hAnsi="TH SarabunIT๙" w:cs="TH SarabunIT๙" w:hint="cs"/>
          <w:sz w:val="31"/>
          <w:szCs w:val="31"/>
          <w:cs/>
        </w:rPr>
        <w:t xml:space="preserve"> บาท</w:t>
      </w:r>
      <w:r w:rsidRPr="008D0A43">
        <w:rPr>
          <w:rFonts w:ascii="TH SarabunIT๙" w:eastAsia="Calibri" w:hAnsi="TH SarabunIT๙" w:cs="TH SarabunIT๙" w:hint="cs"/>
          <w:sz w:val="31"/>
          <w:szCs w:val="31"/>
          <w:cs/>
        </w:rPr>
        <w:tab/>
      </w:r>
    </w:p>
    <w:p w:rsidR="005E1718" w:rsidRPr="008D0A43" w:rsidRDefault="005E1718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1"/>
          <w:szCs w:val="31"/>
        </w:rPr>
      </w:pPr>
    </w:p>
    <w:p w:rsidR="001A7293" w:rsidRPr="001A7293" w:rsidRDefault="001A7293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F2125" w:rsidRPr="001A7293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3) รายจ่ายจริง จำนวน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18,508,297.22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ประกอบด้วย</w:t>
      </w:r>
    </w:p>
    <w:p w:rsidR="001A7293" w:rsidRPr="001A7293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กลาง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,464,547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าท</w:t>
      </w:r>
    </w:p>
    <w:p w:rsidR="00FE5CD8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บุคลากร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6,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499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321.49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B315E" w:rsidRDefault="00FE5CD8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การ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3,289,708.16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2,035,70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รายจ่าย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เงินอุดหน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1,219,020.5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0882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4) รายจ่ายที่จ่ายจากเงินอุดหนุนที่รัฐบาลให้โดยระบุวัตถุประสงค์ </w:t>
      </w:r>
    </w:p>
    <w:p w:rsidR="002B315E" w:rsidRDefault="002B315E" w:rsidP="00860882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13,980,56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5) รายจ่ายที่จ่ายจากเงินสะสม จำนวน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4,595,00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6) รายจ่ายที่จ่ายจากเงินทุนสำรองเงินสะสม จำนวน 0.00 บาท</w:t>
      </w:r>
    </w:p>
    <w:tbl>
      <w:tblPr>
        <w:tblStyle w:val="af3"/>
        <w:tblpPr w:leftFromText="180" w:rightFromText="180" w:vertAnchor="text" w:horzAnchor="margin" w:tblpXSpec="center" w:tblpY="673"/>
        <w:tblW w:w="10368" w:type="dxa"/>
        <w:tblLook w:val="04A0" w:firstRow="1" w:lastRow="0" w:firstColumn="1" w:lastColumn="0" w:noHBand="0" w:noVBand="1"/>
      </w:tblPr>
      <w:tblGrid>
        <w:gridCol w:w="4068"/>
        <w:gridCol w:w="1980"/>
        <w:gridCol w:w="2160"/>
        <w:gridCol w:w="2160"/>
      </w:tblGrid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</w:tcPr>
          <w:p w:rsidR="00EE2DF7" w:rsidRPr="00807BD3" w:rsidRDefault="00EE2DF7" w:rsidP="00A20EA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รับจริง ปี 256</w:t>
            </w:r>
            <w:r w:rsidR="00A20EA7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160" w:type="dxa"/>
          </w:tcPr>
          <w:p w:rsidR="00EE2DF7" w:rsidRPr="00807BD3" w:rsidRDefault="00EE2DF7" w:rsidP="00A20EA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 w:rsidR="00A20EA7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60" w:type="dxa"/>
          </w:tcPr>
          <w:p w:rsidR="00EE2DF7" w:rsidRPr="00807BD3" w:rsidRDefault="00EE2DF7" w:rsidP="00A20EA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 w:rsidR="00A20EA7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98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42,933.01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14,0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99,22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67,803.16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3,7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3,000.0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56,279.61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0,0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0,0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5,100.5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0,0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00,0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0,35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3,5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4,5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รวมรายได้จัดเก็บเอง</w:t>
            </w:r>
          </w:p>
        </w:tc>
        <w:tc>
          <w:tcPr>
            <w:tcW w:w="198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682,466.28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231,200.00</w:t>
            </w:r>
          </w:p>
        </w:tc>
        <w:tc>
          <w:tcPr>
            <w:tcW w:w="2160" w:type="dxa"/>
          </w:tcPr>
          <w:p w:rsidR="00EE2DF7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406,72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17DB8" w:rsidTr="00807BD3">
        <w:tc>
          <w:tcPr>
            <w:tcW w:w="4068" w:type="dxa"/>
          </w:tcPr>
          <w:p w:rsidR="00C17DB8" w:rsidRPr="00C17DB8" w:rsidRDefault="00C17DB8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98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,761,023.18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460,000.00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097,580.00</w:t>
            </w:r>
          </w:p>
        </w:tc>
      </w:tr>
      <w:tr w:rsidR="00C17DB8" w:rsidTr="00807BD3">
        <w:tc>
          <w:tcPr>
            <w:tcW w:w="4068" w:type="dxa"/>
          </w:tcPr>
          <w:p w:rsidR="00C17DB8" w:rsidRPr="00C17DB8" w:rsidRDefault="00C17DB8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,761,023.18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460,000.00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097,580.00</w:t>
            </w:r>
          </w:p>
        </w:tc>
      </w:tr>
      <w:tr w:rsidR="00C17DB8" w:rsidTr="00807BD3">
        <w:tc>
          <w:tcPr>
            <w:tcW w:w="4068" w:type="dxa"/>
          </w:tcPr>
          <w:p w:rsidR="00C17DB8" w:rsidRPr="007C1E31" w:rsidRDefault="007C1E31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C1E3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C17DB8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C17DB8" w:rsidRPr="00C17DB8" w:rsidRDefault="00C17DB8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C17DB8" w:rsidRPr="00C17DB8" w:rsidRDefault="00C17DB8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17DB8" w:rsidTr="00807BD3">
        <w:tc>
          <w:tcPr>
            <w:tcW w:w="4068" w:type="dxa"/>
          </w:tcPr>
          <w:p w:rsidR="00C17DB8" w:rsidRDefault="007C1E31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98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079,417.00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37,300.00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300,000.00</w:t>
            </w:r>
          </w:p>
        </w:tc>
      </w:tr>
      <w:tr w:rsidR="00C17DB8" w:rsidTr="00807BD3">
        <w:tc>
          <w:tcPr>
            <w:tcW w:w="4068" w:type="dxa"/>
          </w:tcPr>
          <w:p w:rsidR="00C17DB8" w:rsidRDefault="00B56481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079,417.00</w:t>
            </w:r>
          </w:p>
        </w:tc>
        <w:tc>
          <w:tcPr>
            <w:tcW w:w="2160" w:type="dxa"/>
          </w:tcPr>
          <w:p w:rsidR="00A20EA7" w:rsidRPr="00C17DB8" w:rsidRDefault="00A20EA7" w:rsidP="00A20EA7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37,300.00</w:t>
            </w:r>
          </w:p>
        </w:tc>
        <w:tc>
          <w:tcPr>
            <w:tcW w:w="2160" w:type="dxa"/>
          </w:tcPr>
          <w:p w:rsidR="00C17DB8" w:rsidRPr="00C17DB8" w:rsidRDefault="00A20EA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300,000.00</w:t>
            </w:r>
          </w:p>
        </w:tc>
      </w:tr>
      <w:tr w:rsidR="00C17DB8" w:rsidTr="00807BD3">
        <w:tc>
          <w:tcPr>
            <w:tcW w:w="4068" w:type="dxa"/>
          </w:tcPr>
          <w:p w:rsidR="00C17DB8" w:rsidRPr="00BB6D16" w:rsidRDefault="00B56481" w:rsidP="00B564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0" w:type="dxa"/>
          </w:tcPr>
          <w:p w:rsidR="00C17DB8" w:rsidRPr="00BB6D16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522,906.46</w:t>
            </w:r>
          </w:p>
        </w:tc>
        <w:tc>
          <w:tcPr>
            <w:tcW w:w="2160" w:type="dxa"/>
          </w:tcPr>
          <w:p w:rsidR="00C17DB8" w:rsidRPr="00BB6D16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28,500.00</w:t>
            </w:r>
          </w:p>
        </w:tc>
        <w:tc>
          <w:tcPr>
            <w:tcW w:w="2160" w:type="dxa"/>
          </w:tcPr>
          <w:p w:rsidR="00C17DB8" w:rsidRPr="00BB6D16" w:rsidRDefault="00A20EA7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804,300.00</w:t>
            </w:r>
          </w:p>
        </w:tc>
      </w:tr>
    </w:tbl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7) รายจ่ายที่จ่ายจากเงินกู้ จำนวน 0.00 บาท</w:t>
      </w:r>
    </w:p>
    <w:p w:rsidR="005707DC" w:rsidRDefault="005707DC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F2125" w:rsidRDefault="002B315E" w:rsidP="003949A6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949A6" w:rsidRDefault="003949A6" w:rsidP="003949A6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</w:p>
    <w:p w:rsidR="003949A6" w:rsidRDefault="003949A6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49A6" w:rsidRDefault="003949A6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f3"/>
        <w:tblpPr w:leftFromText="180" w:rightFromText="180" w:vertAnchor="text" w:horzAnchor="margin" w:tblpXSpec="center" w:tblpY="673"/>
        <w:tblW w:w="10502" w:type="dxa"/>
        <w:tblLook w:val="04A0" w:firstRow="1" w:lastRow="0" w:firstColumn="1" w:lastColumn="0" w:noHBand="0" w:noVBand="1"/>
      </w:tblPr>
      <w:tblGrid>
        <w:gridCol w:w="4068"/>
        <w:gridCol w:w="2114"/>
        <w:gridCol w:w="2160"/>
        <w:gridCol w:w="2160"/>
      </w:tblGrid>
      <w:tr w:rsidR="003949A6" w:rsidTr="003949A6">
        <w:tc>
          <w:tcPr>
            <w:tcW w:w="4068" w:type="dxa"/>
          </w:tcPr>
          <w:p w:rsidR="003949A6" w:rsidRPr="003949A6" w:rsidRDefault="003949A6" w:rsidP="003949A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949A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รายจ่าย</w:t>
            </w:r>
          </w:p>
        </w:tc>
        <w:tc>
          <w:tcPr>
            <w:tcW w:w="2114" w:type="dxa"/>
          </w:tcPr>
          <w:p w:rsidR="003949A6" w:rsidRPr="00807BD3" w:rsidRDefault="003949A6" w:rsidP="004C2C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</w:t>
            </w: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ริง ปี 256</w:t>
            </w:r>
            <w:r w:rsidR="004C2C3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160" w:type="dxa"/>
          </w:tcPr>
          <w:p w:rsidR="003949A6" w:rsidRPr="00807BD3" w:rsidRDefault="003949A6" w:rsidP="004C2C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 w:rsidR="004C2C3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60" w:type="dxa"/>
          </w:tcPr>
          <w:p w:rsidR="003949A6" w:rsidRPr="00807BD3" w:rsidRDefault="003949A6" w:rsidP="004C2C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 w:rsidR="004C2C3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จากงบประมาณ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กลาง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328,466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701,7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036,1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บุคลากร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,418,191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,369,1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,000,9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ดำเนินงาน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,216,828.48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212,5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813,7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ลงทุน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532,61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225,2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,333,6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เงินอุดหนุน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35,88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420,0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20,0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2114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1,131,975.49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28,5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804,300.00</w:t>
            </w:r>
          </w:p>
        </w:tc>
      </w:tr>
      <w:tr w:rsidR="004C2C3D" w:rsidTr="003949A6">
        <w:tc>
          <w:tcPr>
            <w:tcW w:w="4068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14" w:type="dxa"/>
          </w:tcPr>
          <w:p w:rsidR="004C2C3D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1,131,975.49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28,500.00</w:t>
            </w:r>
          </w:p>
        </w:tc>
        <w:tc>
          <w:tcPr>
            <w:tcW w:w="2160" w:type="dxa"/>
          </w:tcPr>
          <w:p w:rsidR="004C2C3D" w:rsidRPr="00C17DB8" w:rsidRDefault="004C2C3D" w:rsidP="004C2C3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804,300.00</w:t>
            </w:r>
          </w:p>
        </w:tc>
      </w:tr>
    </w:tbl>
    <w:p w:rsidR="00EE1994" w:rsidRDefault="00EE1994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97882" w:rsidRDefault="00197882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A7779" w:rsidRDefault="008A7779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รายเอียดอื่นๆ ดูได้</w:t>
      </w:r>
      <w:r w:rsidR="008E0737">
        <w:rPr>
          <w:rFonts w:ascii="TH SarabunIT๙" w:eastAsia="Calibri" w:hAnsi="TH SarabunIT๙" w:cs="TH SarabunIT๙" w:hint="cs"/>
          <w:sz w:val="32"/>
          <w:szCs w:val="32"/>
          <w:cs/>
        </w:rPr>
        <w:t>จากเอกสารที่</w:t>
      </w:r>
      <w:r w:rsidR="00197882">
        <w:rPr>
          <w:rFonts w:ascii="TH SarabunIT๙" w:eastAsia="Calibri" w:hAnsi="TH SarabunIT๙" w:cs="TH SarabunIT๙" w:hint="cs"/>
          <w:sz w:val="32"/>
          <w:szCs w:val="32"/>
          <w:cs/>
        </w:rPr>
        <w:t>ได้ส่งให้สมาชิกสภาฯ ทุกท่านก่อนแล้ว</w:t>
      </w:r>
    </w:p>
    <w:p w:rsidR="008E0737" w:rsidRDefault="008E0737" w:rsidP="00364D71">
      <w:pPr>
        <w:spacing w:before="240"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มีข้อสงสัยจะสอบถามหรืออภิปรายอะไรเพิ่มเติมหรือไม่หากไม่มีผมขอมติที่ประชุมในการรับหลักการร่างข้อบัญญัติงบประมาณรายจ่ายประจำปีงบประมาณ พ.ศ.256</w:t>
      </w:r>
      <w:r w:rsidR="0019788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0737" w:rsidRDefault="008E0737" w:rsidP="008E0737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E0737" w:rsidRDefault="008E0737" w:rsidP="00BE796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E0737" w:rsidRDefault="008E0737" w:rsidP="00BE796F">
      <w:pPr>
        <w:spacing w:after="0"/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ฯ และเลขานุการสภาฯ)</w:t>
      </w:r>
    </w:p>
    <w:p w:rsidR="008E0737" w:rsidRPr="0032217C" w:rsidRDefault="008E0737" w:rsidP="008E073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2217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17C">
        <w:rPr>
          <w:rFonts w:ascii="TH SarabunIT๙" w:hAnsi="TH SarabunIT๙" w:cs="TH SarabunIT๙"/>
          <w:sz w:val="32"/>
          <w:szCs w:val="32"/>
          <w:cs/>
        </w:rPr>
        <w:t>การพิจารณาตั้งคณะกรรมการแปรญัตติร่างข้อบัญญัติงบประมาณรายจ่ายประจำปี</w:t>
      </w:r>
    </w:p>
    <w:p w:rsidR="008E0737" w:rsidRPr="0032217C" w:rsidRDefault="008E0737" w:rsidP="008E073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22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32217C">
        <w:rPr>
          <w:rFonts w:ascii="TH SarabunIT๙" w:hAnsi="TH SarabunIT๙" w:cs="TH SarabunIT๙"/>
          <w:sz w:val="32"/>
          <w:szCs w:val="32"/>
        </w:rPr>
        <w:t>256</w:t>
      </w:r>
      <w:r w:rsidR="00197882" w:rsidRPr="003221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217C">
        <w:rPr>
          <w:rFonts w:ascii="TH SarabunIT๙" w:hAnsi="TH SarabunIT๙" w:cs="TH SarabunIT๙"/>
          <w:sz w:val="32"/>
          <w:szCs w:val="32"/>
          <w:cs/>
        </w:rPr>
        <w:tab/>
        <w:t>เมื่อสภาองค์การบริหารส่วนตำบล ได้ลงมติรับหลักการแห่งร่างข้อบัญญัติงบประมาณรายจ่ายประจำปีงบประมาณ พ.ศ.</w:t>
      </w:r>
      <w:r w:rsidRPr="0032217C">
        <w:rPr>
          <w:rFonts w:ascii="TH SarabunIT๙" w:hAnsi="TH SarabunIT๙" w:cs="TH SarabunIT๙"/>
          <w:sz w:val="32"/>
          <w:szCs w:val="32"/>
        </w:rPr>
        <w:t>256</w:t>
      </w:r>
      <w:r w:rsidR="00867BAB" w:rsidRPr="003221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 ในวาระที่ 1 ไปแล้ว จึงขอให้สภาองค์การบริหารส่วนตำบลพิจารณาแต่งตั้งคณะกรรมการแปรญัตติร่างข้อบัญญัติงบประมาณรายจ่ายประจำปีงบประมาณ พ.ศ. 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C350B" w:rsidRPr="003221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สามคนแต่ไม่เกินเจ็ดคน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2217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32217C">
        <w:rPr>
          <w:rFonts w:ascii="TH SarabunIT๙" w:hAnsi="TH SarabunIT๙" w:cs="TH SarabunIT๙"/>
          <w:sz w:val="32"/>
          <w:szCs w:val="32"/>
        </w:rPr>
        <w:t>.</w:t>
      </w:r>
      <w:r w:rsidRPr="0032217C">
        <w:rPr>
          <w:rFonts w:ascii="TH SarabunIT๙" w:hAnsi="TH SarabunIT๙" w:cs="TH SarabunIT๙"/>
          <w:sz w:val="32"/>
          <w:szCs w:val="32"/>
          <w:cs/>
        </w:rPr>
        <w:t>ศ</w:t>
      </w:r>
      <w:r w:rsidRPr="0032217C">
        <w:rPr>
          <w:rFonts w:ascii="TH SarabunIT๙" w:hAnsi="TH SarabunIT๙" w:cs="TH SarabunIT๙"/>
          <w:sz w:val="32"/>
          <w:szCs w:val="32"/>
        </w:rPr>
        <w:t xml:space="preserve">.2547 </w:t>
      </w:r>
      <w:r w:rsidRPr="0032217C">
        <w:rPr>
          <w:rFonts w:ascii="TH SarabunIT๙" w:hAnsi="TH SarabunIT๙" w:cs="TH SarabunIT๙"/>
          <w:sz w:val="32"/>
          <w:szCs w:val="32"/>
          <w:cs/>
        </w:rPr>
        <w:t>แก้ไขเพิ่มเติมถึง(ฉบับที่2) พ.ศ.2554</w:t>
      </w:r>
    </w:p>
    <w:p w:rsidR="008E0737" w:rsidRPr="00DB375A" w:rsidRDefault="008E0737" w:rsidP="008E0737">
      <w:pPr>
        <w:pStyle w:val="2"/>
        <w:spacing w:after="0" w:line="240" w:lineRule="auto"/>
        <w:ind w:left="2835" w:firstLine="43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</w:rPr>
        <w:t xml:space="preserve">103 (1) </w:t>
      </w:r>
      <w:r w:rsidRPr="00DB375A">
        <w:rPr>
          <w:rFonts w:ascii="TH SarabunIT๙" w:hAnsi="TH SarabunIT๙" w:cs="TH SarabunIT๙"/>
          <w:sz w:val="32"/>
          <w:cs/>
        </w:rPr>
        <w:t>กำหนดว่าคณะกรรมการสามัญ ประกอบด้วยสมาชิกสภาท้องถิ่นมีจำนวนไม่น้อยกว่าสามคนแต่ไม่เกินเจ็ดคน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5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>103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4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:rsidR="008E0737" w:rsidRPr="00DB375A" w:rsidRDefault="008E0737" w:rsidP="008E073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B375A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6 </w:t>
      </w:r>
      <w:r w:rsidRPr="00DB375A">
        <w:rPr>
          <w:rFonts w:ascii="TH SarabunIT๙" w:hAnsi="TH SarabunIT๙" w:cs="TH SarabunIT๙"/>
          <w:sz w:val="32"/>
          <w:szCs w:val="32"/>
          <w:cs/>
        </w:rPr>
        <w:t>กำหนดว่ากรรมการสภาท้องถิ่นพ้นจากหน้าที่เมื่อ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DB375A">
        <w:rPr>
          <w:rFonts w:ascii="TH SarabunIT๙" w:hAnsi="TH SarabunIT๙" w:cs="TH SarabunIT๙"/>
          <w:sz w:val="32"/>
          <w:szCs w:val="32"/>
          <w:cs/>
        </w:rPr>
        <w:t>เลือกคณะกรรมการท้องถิ่นขึ้นใหม่หรืองานที่ได้รับมอบหมายเสร็จสิ้นลง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>ข้อ</w:t>
      </w:r>
      <w:r w:rsidRPr="00DB375A">
        <w:rPr>
          <w:rFonts w:ascii="TH SarabunIT๙" w:hAnsi="TH SarabunIT๙" w:cs="TH SarabunIT๙"/>
          <w:sz w:val="32"/>
          <w:szCs w:val="32"/>
        </w:rPr>
        <w:t xml:space="preserve">107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 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3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</w:t>
      </w:r>
      <w:r w:rsidRPr="00DB375A">
        <w:rPr>
          <w:rFonts w:ascii="TH SarabunIT๙" w:hAnsi="TH SarabunIT๙" w:cs="TH SarabunIT๙"/>
          <w:sz w:val="32"/>
          <w:szCs w:val="32"/>
          <w:cs/>
        </w:rPr>
        <w:lastRenderedPageBreak/>
        <w:t>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8E0737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DB375A">
        <w:rPr>
          <w:rFonts w:ascii="TH SarabunIT๙" w:hAnsi="TH SarabunIT๙" w:cs="TH SarabunIT๙"/>
          <w:sz w:val="32"/>
        </w:rPr>
        <w:t xml:space="preserve">12 </w:t>
      </w:r>
      <w:r w:rsidRPr="00DB375A">
        <w:rPr>
          <w:rFonts w:ascii="TH SarabunIT๙" w:hAnsi="TH SarabunIT๙" w:cs="TH SarabunIT๙"/>
          <w:sz w:val="32"/>
          <w:cs/>
        </w:rPr>
        <w:t>มาใช้บังคับโดยอนุโลมจึงเสนอให้ที่ประชุมพิจารณาว่าจะกำหนดให้มีคณะกรรมการแปรญัตติเพื่อพิจารณาร่างข้อบัญญัติงบประมาณรายจ่ายประจำปีงบประมาณ พ</w:t>
      </w:r>
      <w:r w:rsidRPr="00DB375A">
        <w:rPr>
          <w:rFonts w:ascii="TH SarabunIT๙" w:hAnsi="TH SarabunIT๙" w:cs="TH SarabunIT๙"/>
          <w:sz w:val="32"/>
        </w:rPr>
        <w:t>.</w:t>
      </w:r>
      <w:r w:rsidRPr="00DB375A">
        <w:rPr>
          <w:rFonts w:ascii="TH SarabunIT๙" w:hAnsi="TH SarabunIT๙" w:cs="TH SarabunIT๙"/>
          <w:sz w:val="32"/>
          <w:cs/>
        </w:rPr>
        <w:t>ศ</w:t>
      </w:r>
      <w:r w:rsidRPr="00DB375A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 w:hint="cs"/>
          <w:sz w:val="32"/>
          <w:cs/>
        </w:rPr>
        <w:t>256</w:t>
      </w:r>
      <w:r w:rsidR="002C350B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B375A">
        <w:rPr>
          <w:rFonts w:ascii="TH SarabunIT๙" w:hAnsi="TH SarabunIT๙" w:cs="TH SarabunIT๙"/>
          <w:sz w:val="32"/>
          <w:cs/>
        </w:rPr>
        <w:t>ในครั้งนี้ จำนวน</w:t>
      </w:r>
      <w:r>
        <w:rPr>
          <w:rFonts w:ascii="TH SarabunIT๙" w:hAnsi="TH SarabunIT๙" w:cs="TH SarabunIT๙" w:hint="cs"/>
          <w:sz w:val="32"/>
          <w:cs/>
        </w:rPr>
        <w:t>สามคน</w:t>
      </w:r>
    </w:p>
    <w:p w:rsidR="008E0737" w:rsidRDefault="008E0737" w:rsidP="008E0737">
      <w:pPr>
        <w:pStyle w:val="2"/>
        <w:spacing w:after="0" w:line="240" w:lineRule="auto"/>
        <w:ind w:left="2880" w:right="-200" w:hanging="2"/>
        <w:jc w:val="thaiDistribute"/>
        <w:rPr>
          <w:rFonts w:ascii="TH SarabunIT๙" w:hAnsi="TH SarabunIT๙" w:cs="TH SarabunIT๙"/>
          <w:sz w:val="32"/>
        </w:rPr>
      </w:pPr>
      <w:r w:rsidRPr="00E843A9">
        <w:rPr>
          <w:rFonts w:ascii="TH SarabunIT๙" w:hAnsi="TH SarabunIT๙" w:cs="TH SarabunIT๙"/>
          <w:sz w:val="32"/>
          <w:cs/>
        </w:rPr>
        <w:t>ขั้นตอนต่อไปขอให้ที่ประชุมเสนอชื่อสมาชิกที่เห็นสมควรเป็นคณะกรรมการแปรญัตติฯ  โดยเลือกแต่ละคนจนกว่าจะครบตามจำนวนที่กำหนด (3</w:t>
      </w:r>
      <w:r w:rsidR="002C350B">
        <w:rPr>
          <w:rFonts w:ascii="TH SarabunIT๙" w:hAnsi="TH SarabunIT๙" w:cs="TH SarabunIT๙" w:hint="cs"/>
          <w:sz w:val="32"/>
          <w:cs/>
        </w:rPr>
        <w:t xml:space="preserve"> </w:t>
      </w:r>
      <w:r w:rsidRPr="00E843A9">
        <w:rPr>
          <w:rFonts w:ascii="TH SarabunIT๙" w:hAnsi="TH SarabunIT๙" w:cs="TH SarabunIT๙"/>
          <w:sz w:val="32"/>
          <w:cs/>
        </w:rPr>
        <w:t>คน)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:rsidR="008E0737" w:rsidRDefault="008E0737" w:rsidP="00364D71">
      <w:pPr>
        <w:pStyle w:val="2"/>
        <w:spacing w:before="240" w:after="0" w:line="240" w:lineRule="auto"/>
        <w:ind w:left="284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="002C350B">
        <w:rPr>
          <w:rFonts w:ascii="TH SarabunIT๙" w:hAnsi="TH SarabunIT๙" w:cs="TH SarabunIT๙" w:hint="cs"/>
          <w:sz w:val="32"/>
          <w:cs/>
        </w:rPr>
        <w:t>ชำนิ ศักดา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สนอ</w:t>
      </w:r>
      <w:r w:rsidR="00364D71">
        <w:rPr>
          <w:rFonts w:ascii="TH SarabunIT๙" w:hAnsi="TH SarabunIT๙" w:cs="TH SarabunIT๙" w:hint="cs"/>
          <w:sz w:val="32"/>
          <w:cs/>
        </w:rPr>
        <w:t>นาย</w:t>
      </w:r>
      <w:r w:rsidR="002C350B">
        <w:rPr>
          <w:rFonts w:ascii="TH SarabunIT๙" w:hAnsi="TH SarabunIT๙" w:cs="TH SarabunIT๙" w:hint="cs"/>
          <w:sz w:val="32"/>
          <w:cs/>
        </w:rPr>
        <w:t>เพ</w:t>
      </w:r>
      <w:proofErr w:type="spellStart"/>
      <w:r w:rsidR="002C350B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2C350B">
        <w:rPr>
          <w:rFonts w:ascii="TH SarabunIT๙" w:hAnsi="TH SarabunIT๙" w:cs="TH SarabunIT๙" w:hint="cs"/>
          <w:sz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2C350B">
        <w:rPr>
          <w:rFonts w:ascii="TH SarabunIT๙" w:hAnsi="TH SarabunIT๙" w:cs="TH SarabunIT๙" w:hint="cs"/>
          <w:sz w:val="32"/>
          <w:cs/>
        </w:rPr>
        <w:t>9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1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6D33E3">
        <w:rPr>
          <w:rFonts w:ascii="TH SarabunIT๙" w:hAnsi="TH SarabunIT๙" w:cs="TH SarabunIT๙" w:hint="cs"/>
          <w:sz w:val="32"/>
          <w:cs/>
        </w:rPr>
        <w:t xml:space="preserve">นางอำไพ 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สุพัฒน์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>แก้ว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D33E3">
        <w:rPr>
          <w:rFonts w:ascii="TH SarabunIT๙" w:hAnsi="TH SarabunIT๙" w:cs="TH SarabunIT๙" w:hint="cs"/>
          <w:sz w:val="32"/>
          <w:cs/>
        </w:rPr>
        <w:t>4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6D33E3">
        <w:rPr>
          <w:rFonts w:ascii="TH SarabunIT๙" w:hAnsi="TH SarabunIT๙" w:cs="TH SarabunIT๙" w:hint="cs"/>
          <w:sz w:val="32"/>
          <w:cs/>
        </w:rPr>
        <w:t>นายยุทธนา อิน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 w:rsidR="00364D71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D33E3">
        <w:rPr>
          <w:rFonts w:ascii="TH SarabunIT๙" w:hAnsi="TH SarabunIT๙" w:cs="TH SarabunIT๙" w:hint="cs"/>
          <w:sz w:val="32"/>
          <w:cs/>
        </w:rPr>
        <w:t>2</w:t>
      </w:r>
    </w:p>
    <w:p w:rsidR="00364D71" w:rsidRPr="0097431F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364D71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364D71" w:rsidRDefault="00364D71" w:rsidP="00364D71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 w:rsidR="006D33E3">
        <w:rPr>
          <w:rFonts w:ascii="TH SarabunIT๙" w:hAnsi="TH SarabunIT๙" w:cs="TH SarabunIT๙" w:hint="cs"/>
          <w:sz w:val="32"/>
          <w:cs/>
        </w:rPr>
        <w:t>นายเพ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 xml:space="preserve">  มากบุญ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980C0D">
        <w:rPr>
          <w:rFonts w:ascii="TH SarabunIT๙" w:hAnsi="TH SarabunIT๙" w:cs="TH SarabunIT๙" w:hint="cs"/>
          <w:sz w:val="32"/>
          <w:cs/>
        </w:rPr>
        <w:t xml:space="preserve">สมาชิกสภาองค์การบริหารส่วนตำบลน้ำหัก หมู่ที่ </w:t>
      </w:r>
      <w:r w:rsidR="006D33E3">
        <w:rPr>
          <w:rFonts w:ascii="TH SarabunIT๙" w:hAnsi="TH SarabunIT๙" w:cs="TH SarabunIT๙" w:hint="cs"/>
          <w:sz w:val="32"/>
          <w:cs/>
        </w:rPr>
        <w:t>9</w:t>
      </w:r>
      <w:r w:rsidR="00980C0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1</w:t>
      </w:r>
    </w:p>
    <w:p w:rsidR="00980C0D" w:rsidRDefault="00980C0D" w:rsidP="00980C0D">
      <w:pPr>
        <w:pStyle w:val="2"/>
        <w:spacing w:after="0" w:line="240" w:lineRule="auto"/>
        <w:ind w:left="2878" w:hanging="2595"/>
        <w:rPr>
          <w:rFonts w:ascii="TH SarabunIT๙" w:hAnsi="TH SarabunIT๙" w:cs="TH SarabunIT๙"/>
          <w:sz w:val="32"/>
        </w:rPr>
      </w:pPr>
    </w:p>
    <w:p w:rsidR="008E0737" w:rsidRDefault="006D33E3" w:rsidP="00980C0D">
      <w:pPr>
        <w:pStyle w:val="2"/>
        <w:spacing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งปรีดา สอนทอง</w:t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  <w:t>เสนอ</w:t>
      </w:r>
      <w:r w:rsidR="00364D71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ชัยรัตน์ สงฆ์รักษ์</w:t>
      </w:r>
      <w:r w:rsidR="008E0737"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cs/>
        </w:rPr>
        <w:t>7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6D33E3">
        <w:rPr>
          <w:rFonts w:ascii="TH SarabunIT๙" w:hAnsi="TH SarabunIT๙" w:cs="TH SarabunIT๙" w:hint="cs"/>
          <w:sz w:val="32"/>
          <w:cs/>
        </w:rPr>
        <w:t>นายก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รวิทย์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 xml:space="preserve"> สิทธิชู</w:t>
      </w:r>
      <w:r w:rsidR="0063229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3229A">
        <w:rPr>
          <w:rFonts w:ascii="TH SarabunIT๙" w:hAnsi="TH SarabunIT๙" w:cs="TH SarabunIT๙" w:hint="cs"/>
          <w:sz w:val="32"/>
          <w:cs/>
        </w:rPr>
        <w:t>11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63229A">
        <w:rPr>
          <w:rFonts w:ascii="TH SarabunIT๙" w:hAnsi="TH SarabunIT๙" w:cs="TH SarabunIT๙" w:hint="cs"/>
          <w:sz w:val="32"/>
          <w:cs/>
        </w:rPr>
        <w:t>นายชวน จันทร์ปา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3229A">
        <w:rPr>
          <w:rFonts w:ascii="TH SarabunIT๙" w:hAnsi="TH SarabunIT๙" w:cs="TH SarabunIT๙" w:hint="cs"/>
          <w:sz w:val="32"/>
          <w:cs/>
        </w:rPr>
        <w:t>6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980C0D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980C0D" w:rsidRDefault="00980C0D" w:rsidP="00980C0D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>
        <w:rPr>
          <w:rFonts w:ascii="TH SarabunIT๙" w:hAnsi="TH SarabunIT๙" w:cs="TH SarabunIT๙" w:hint="cs"/>
          <w:sz w:val="32"/>
          <w:cs/>
        </w:rPr>
        <w:t>นาย</w:t>
      </w:r>
      <w:r w:rsidR="0063229A">
        <w:rPr>
          <w:rFonts w:ascii="TH SarabunIT๙" w:hAnsi="TH SarabunIT๙" w:cs="TH SarabunIT๙" w:hint="cs"/>
          <w:sz w:val="32"/>
          <w:cs/>
        </w:rPr>
        <w:t>ชัยรัตน์ สงฆ์รักษ์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น้ำหัก หมู่ที่ </w:t>
      </w:r>
      <w:r w:rsidR="0063229A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2</w:t>
      </w:r>
    </w:p>
    <w:p w:rsidR="008E0737" w:rsidRDefault="0063229A" w:rsidP="008E0737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cs/>
        </w:rPr>
        <w:t>วุฒิ ชวาลิต</w:t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  <w:t>เสนอนาย</w:t>
      </w:r>
      <w:r w:rsidR="00364D71">
        <w:rPr>
          <w:rFonts w:ascii="TH SarabunIT๙" w:hAnsi="TH SarabunIT๙" w:cs="TH SarabunIT๙" w:hint="cs"/>
          <w:sz w:val="32"/>
          <w:cs/>
        </w:rPr>
        <w:t>นิยม พืชผล</w:t>
      </w:r>
      <w:r w:rsidR="008E0737"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364D71">
        <w:rPr>
          <w:rFonts w:ascii="TH SarabunIT๙" w:hAnsi="TH SarabunIT๙" w:cs="TH SarabunIT๙" w:hint="cs"/>
          <w:sz w:val="32"/>
          <w:cs/>
        </w:rPr>
        <w:t>6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3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364D71">
        <w:rPr>
          <w:rFonts w:ascii="TH SarabunIT๙" w:hAnsi="TH SarabunIT๙" w:cs="TH SarabunIT๙" w:hint="cs"/>
          <w:sz w:val="32"/>
          <w:cs/>
        </w:rPr>
        <w:t>นางปรีดา สอนท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364D71">
        <w:rPr>
          <w:rFonts w:ascii="TH SarabunIT๙" w:hAnsi="TH SarabunIT๙" w:cs="TH SarabunIT๙" w:hint="cs"/>
          <w:sz w:val="32"/>
          <w:cs/>
        </w:rPr>
        <w:t>5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63229A">
        <w:rPr>
          <w:rFonts w:ascii="TH SarabunIT๙" w:hAnsi="TH SarabunIT๙" w:cs="TH SarabunIT๙" w:hint="cs"/>
          <w:sz w:val="32"/>
          <w:cs/>
        </w:rPr>
        <w:t xml:space="preserve">นายชัยณรงค์ </w:t>
      </w:r>
      <w:proofErr w:type="spellStart"/>
      <w:r w:rsidR="0063229A">
        <w:rPr>
          <w:rFonts w:ascii="TH SarabunIT๙" w:hAnsi="TH SarabunIT๙" w:cs="TH SarabunIT๙" w:hint="cs"/>
          <w:sz w:val="32"/>
          <w:cs/>
        </w:rPr>
        <w:t>พัฒน์</w:t>
      </w:r>
      <w:proofErr w:type="spellEnd"/>
      <w:r w:rsidR="0063229A">
        <w:rPr>
          <w:rFonts w:ascii="TH SarabunIT๙" w:hAnsi="TH SarabunIT๙" w:cs="TH SarabunIT๙" w:hint="cs"/>
          <w:sz w:val="32"/>
          <w:cs/>
        </w:rPr>
        <w:t>มาศ</w:t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3229A">
        <w:rPr>
          <w:rFonts w:ascii="TH SarabunIT๙" w:hAnsi="TH SarabunIT๙" w:cs="TH SarabunIT๙" w:hint="cs"/>
          <w:sz w:val="32"/>
          <w:cs/>
        </w:rPr>
        <w:t>10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980C0D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63229A" w:rsidRDefault="0063229A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</w:p>
    <w:p w:rsidR="0063229A" w:rsidRDefault="0063229A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</w:p>
    <w:p w:rsidR="00364D71" w:rsidRPr="00364D71" w:rsidRDefault="00980C0D" w:rsidP="0063229A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>
        <w:rPr>
          <w:rFonts w:ascii="TH SarabunIT๙" w:hAnsi="TH SarabunIT๙" w:cs="TH SarabunIT๙" w:hint="cs"/>
          <w:sz w:val="32"/>
          <w:cs/>
        </w:rPr>
        <w:t>นายนิยม พืชผล  สมาชิกสภาองค์การบริหารส่วนตำบลน้ำหัก หมู่ที่ 6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3</w:t>
      </w:r>
      <w:r w:rsidR="00364D71" w:rsidRPr="00364D71">
        <w:rPr>
          <w:rFonts w:ascii="TH SarabunIT๙" w:hAnsi="TH SarabunIT๙" w:cs="TH SarabunIT๙"/>
          <w:color w:val="FF0000"/>
          <w:sz w:val="32"/>
          <w:cs/>
        </w:rPr>
        <w:tab/>
      </w:r>
    </w:p>
    <w:p w:rsidR="008E0737" w:rsidRPr="0097431F" w:rsidRDefault="00980C0D" w:rsidP="00980C0D">
      <w:pPr>
        <w:pStyle w:val="2"/>
        <w:spacing w:before="240"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/>
          <w:sz w:val="32"/>
          <w:cs/>
        </w:rPr>
        <w:t>คณะกรรมการแปรญัตติฯ ประกอบด้วย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97431F">
        <w:rPr>
          <w:rFonts w:ascii="TH SarabunIT๙" w:hAnsi="TH SarabunIT๙" w:cs="TH SarabunIT๙"/>
          <w:sz w:val="32"/>
        </w:rPr>
        <w:t xml:space="preserve">3 </w:t>
      </w:r>
      <w:r w:rsidR="008E0737" w:rsidRPr="0097431F">
        <w:rPr>
          <w:rFonts w:ascii="TH SarabunIT๙" w:hAnsi="TH SarabunIT๙" w:cs="TH SarabunIT๙"/>
          <w:sz w:val="32"/>
          <w:cs/>
        </w:rPr>
        <w:t>คน ดังนี้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1)</w:t>
      </w:r>
      <w:r w:rsidRPr="00206193">
        <w:rPr>
          <w:rFonts w:ascii="TH SarabunIT๙" w:hAnsi="TH SarabunIT๙" w:cs="TH SarabunIT๙" w:hint="cs"/>
          <w:sz w:val="32"/>
          <w:cs/>
        </w:rPr>
        <w:t xml:space="preserve"> นาย</w:t>
      </w:r>
      <w:r w:rsidR="0063229A">
        <w:rPr>
          <w:rFonts w:ascii="TH SarabunIT๙" w:hAnsi="TH SarabunIT๙" w:cs="TH SarabunIT๙" w:hint="cs"/>
          <w:sz w:val="32"/>
          <w:cs/>
        </w:rPr>
        <w:t>เพ</w:t>
      </w:r>
      <w:proofErr w:type="spellStart"/>
      <w:r w:rsidR="0063229A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63229A">
        <w:rPr>
          <w:rFonts w:ascii="TH SarabunIT๙" w:hAnsi="TH SarabunIT๙" w:cs="TH SarabunIT๙" w:hint="cs"/>
          <w:sz w:val="32"/>
          <w:cs/>
        </w:rPr>
        <w:t xml:space="preserve"> มากบุญ</w:t>
      </w:r>
      <w:r w:rsidR="00980C0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 w:rsidRPr="00206193"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 w:rsidRPr="00206193"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63229A">
        <w:rPr>
          <w:rFonts w:ascii="TH SarabunIT๙" w:hAnsi="TH SarabunIT๙" w:cs="TH SarabunIT๙" w:hint="cs"/>
          <w:sz w:val="32"/>
          <w:cs/>
        </w:rPr>
        <w:t>9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  <w:cs/>
        </w:rPr>
      </w:pPr>
      <w:r w:rsidRPr="00206193">
        <w:rPr>
          <w:rFonts w:ascii="TH SarabunIT๙" w:hAnsi="TH SarabunIT๙" w:cs="TH SarabunIT๙"/>
          <w:sz w:val="32"/>
          <w:cs/>
        </w:rPr>
        <w:t>2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980C0D">
        <w:rPr>
          <w:rFonts w:ascii="TH SarabunIT๙" w:hAnsi="TH SarabunIT๙" w:cs="TH SarabunIT๙" w:hint="cs"/>
          <w:sz w:val="32"/>
          <w:cs/>
        </w:rPr>
        <w:t>นาย</w:t>
      </w:r>
      <w:r w:rsidR="0063229A">
        <w:rPr>
          <w:rFonts w:ascii="TH SarabunIT๙" w:hAnsi="TH SarabunIT๙" w:cs="TH SarabunIT๙" w:hint="cs"/>
          <w:sz w:val="32"/>
          <w:cs/>
        </w:rPr>
        <w:t>ชัยรัตน์  สงฆ์รักษ์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63229A">
        <w:rPr>
          <w:rFonts w:ascii="TH SarabunIT๙" w:hAnsi="TH SarabunIT๙" w:cs="TH SarabunIT๙" w:hint="cs"/>
          <w:sz w:val="32"/>
          <w:cs/>
        </w:rPr>
        <w:t>7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3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Pr="00206193">
        <w:rPr>
          <w:rFonts w:ascii="TH SarabunIT๙" w:hAnsi="TH SarabunIT๙" w:cs="TH SarabunIT๙" w:hint="cs"/>
          <w:sz w:val="32"/>
          <w:cs/>
        </w:rPr>
        <w:t>นาย</w:t>
      </w:r>
      <w:r w:rsidR="00980C0D">
        <w:rPr>
          <w:rFonts w:ascii="TH SarabunIT๙" w:hAnsi="TH SarabunIT๙" w:cs="TH SarabunIT๙" w:hint="cs"/>
          <w:sz w:val="32"/>
          <w:cs/>
        </w:rPr>
        <w:t>นิยม พืชผล</w:t>
      </w:r>
      <w:r w:rsidRPr="0020619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980C0D">
        <w:rPr>
          <w:rFonts w:ascii="TH SarabunIT๙" w:hAnsi="TH SarabunIT๙" w:cs="TH SarabunIT๙" w:hint="cs"/>
          <w:sz w:val="32"/>
          <w:cs/>
        </w:rPr>
        <w:t>6</w:t>
      </w:r>
    </w:p>
    <w:p w:rsidR="008E0737" w:rsidRPr="00206193" w:rsidRDefault="008E0737" w:rsidP="008E0737">
      <w:pPr>
        <w:pStyle w:val="2"/>
        <w:spacing w:after="0" w:line="240" w:lineRule="auto"/>
        <w:ind w:left="2188" w:firstLine="692"/>
        <w:rPr>
          <w:rFonts w:ascii="TH SarabunIT๙" w:hAnsi="TH SarabunIT๙" w:cs="TH SarabunIT๙"/>
          <w:sz w:val="32"/>
        </w:rPr>
      </w:pPr>
    </w:p>
    <w:p w:rsidR="008E0737" w:rsidRPr="00206193" w:rsidRDefault="00BA2E21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</w:t>
      </w:r>
      <w:r w:rsidR="008E0737" w:rsidRPr="00206193">
        <w:rPr>
          <w:rFonts w:ascii="TH SarabunIT๙" w:hAnsi="TH SarabunIT๙" w:cs="TH SarabunIT๙"/>
          <w:sz w:val="32"/>
          <w:cs/>
        </w:rPr>
        <w:t>เชิญเลขานุการสภาองค์การบริหารส่วนตำบล เป็นผู้นัดประชุมคณะกรรมการ     แปรญัตติฯ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206193">
        <w:rPr>
          <w:rFonts w:ascii="TH SarabunIT๙" w:hAnsi="TH SarabunIT๙" w:cs="TH SarabunIT๙"/>
          <w:sz w:val="32"/>
          <w:cs/>
        </w:rPr>
        <w:t>ในครั้งแรกเพื่อให้มีการเลือกประธานกรรมการและเลขานุการฯต่อไป</w:t>
      </w:r>
    </w:p>
    <w:p w:rsidR="008E0737" w:rsidRDefault="008E0737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เลขานุการสภา </w:t>
      </w:r>
      <w:proofErr w:type="spellStart"/>
      <w:r w:rsidRPr="00206193">
        <w:rPr>
          <w:rFonts w:ascii="TH SarabunIT๙" w:hAnsi="TH SarabunIT๙" w:cs="TH SarabunIT๙"/>
          <w:sz w:val="32"/>
          <w:cs/>
        </w:rPr>
        <w:t>อบต</w:t>
      </w:r>
      <w:proofErr w:type="spellEnd"/>
      <w:r w:rsidRPr="00206193">
        <w:rPr>
          <w:rFonts w:ascii="TH SarabunIT๙" w:hAnsi="TH SarabunIT๙" w:cs="TH SarabunIT๙"/>
          <w:sz w:val="32"/>
        </w:rPr>
        <w:t>.</w:t>
      </w:r>
      <w:r w:rsidRPr="0020619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206193">
        <w:rPr>
          <w:rFonts w:ascii="TH SarabunIT๙" w:hAnsi="TH SarabunIT๙" w:cs="TH SarabunIT๙"/>
          <w:sz w:val="32"/>
          <w:cs/>
        </w:rPr>
        <w:t>ได้แจ้งนัดประชุมคณะกรรมการแปรญัตติฯ ครั้งแรก เพื่อให้มีการเลือกประธาน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กรรมการและเลขานุการฯ ในวันที่ </w:t>
      </w:r>
      <w:r w:rsidR="0063229A">
        <w:rPr>
          <w:rFonts w:ascii="TH SarabunIT๙" w:hAnsi="TH SarabunIT๙" w:cs="TH SarabunIT๙" w:hint="cs"/>
          <w:sz w:val="32"/>
          <w:cs/>
        </w:rPr>
        <w:t>14</w:t>
      </w:r>
      <w:r w:rsidR="002168A1">
        <w:rPr>
          <w:rFonts w:ascii="TH SarabunIT๙" w:hAnsi="TH SarabunIT๙" w:cs="TH SarabunIT๙" w:hint="cs"/>
          <w:sz w:val="32"/>
          <w:cs/>
        </w:rPr>
        <w:t xml:space="preserve"> สิงหาคม</w:t>
      </w:r>
      <w:r w:rsidR="00BA2E21">
        <w:rPr>
          <w:rFonts w:ascii="TH SarabunIT๙" w:hAnsi="TH SarabunIT๙" w:cs="TH SarabunIT๙" w:hint="cs"/>
          <w:sz w:val="32"/>
          <w:cs/>
        </w:rPr>
        <w:t xml:space="preserve"> 256</w:t>
      </w:r>
      <w:r w:rsidR="0063229A">
        <w:rPr>
          <w:rFonts w:ascii="TH SarabunIT๙" w:hAnsi="TH SarabunIT๙" w:cs="TH SarabunIT๙" w:hint="cs"/>
          <w:sz w:val="32"/>
          <w:cs/>
        </w:rPr>
        <w:t>3</w:t>
      </w:r>
      <w:r w:rsidRPr="00206193">
        <w:rPr>
          <w:rFonts w:ascii="TH SarabunIT๙" w:hAnsi="TH SarabunIT๙" w:cs="TH SarabunIT๙"/>
          <w:sz w:val="32"/>
          <w:cs/>
        </w:rPr>
        <w:t xml:space="preserve"> ตั้งแต่เวลา </w:t>
      </w:r>
      <w:r w:rsidR="002168A1">
        <w:rPr>
          <w:rFonts w:ascii="TH SarabunIT๙" w:hAnsi="TH SarabunIT๙" w:cs="TH SarabunIT๙" w:hint="cs"/>
          <w:sz w:val="32"/>
          <w:cs/>
        </w:rPr>
        <w:t>16.00</w:t>
      </w:r>
      <w:r w:rsidRPr="00206193">
        <w:rPr>
          <w:rFonts w:ascii="TH SarabunIT๙" w:hAnsi="TH SarabunIT๙" w:cs="TH SarabunIT๙"/>
          <w:sz w:val="32"/>
          <w:cs/>
        </w:rPr>
        <w:t xml:space="preserve"> น. 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เป็นต้นไป ณ ห้อง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้ำหัก</w:t>
      </w:r>
    </w:p>
    <w:p w:rsidR="008E0737" w:rsidRPr="00DB2ED7" w:rsidRDefault="00BA2E21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 w:rsidRPr="00DB2ED7">
        <w:rPr>
          <w:rFonts w:ascii="TH SarabunIT๙" w:hAnsi="TH SarabunIT๙" w:cs="TH SarabunIT๙"/>
          <w:sz w:val="32"/>
          <w:cs/>
        </w:rPr>
        <w:t>การพิจารณากำหนดระยะเวลาเสนอคำแปรญัตติต่อคณะกรรมการแปรญัตติ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  <w:cs/>
        </w:rPr>
        <w:t>ให้สภาองค์การบริหารส่วนตำบลพิจารณากำหนดระยะเวลาในการเสนอคำแปรญัตติ</w:t>
      </w:r>
    </w:p>
    <w:p w:rsidR="008E0737" w:rsidRPr="00DB2ED7" w:rsidRDefault="008E0737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ต่อคณะกรรมการแปรญัตติฯ โดยระยะเวลาที่กำหนดจะต้องไม่น้อยกว่า 24 ชั่วโมงนับแต่สภาองค์การบริหารส่วนตำบลรับหลักการแห่งร่างข้อบัญญัติงบประมาณรายจ่ายฉบับนี้พร้อมทั้งให้กำหนดสถานที่เสนอคำแปรญัตติไว้ด้วย</w:t>
      </w:r>
      <w:r>
        <w:rPr>
          <w:rFonts w:ascii="TH SarabunIT๙" w:hAnsi="TH SarabunIT๙" w:cs="TH SarabunIT๙" w:hint="cs"/>
          <w:sz w:val="32"/>
          <w:cs/>
        </w:rPr>
        <w:t>ตาม</w:t>
      </w:r>
      <w:r w:rsidRPr="00DB2ED7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B2ED7">
        <w:rPr>
          <w:rFonts w:ascii="TH SarabunIT๙" w:hAnsi="TH SarabunIT๙" w:cs="TH SarabunIT๙"/>
          <w:sz w:val="32"/>
        </w:rPr>
        <w:t>.</w:t>
      </w:r>
      <w:r w:rsidRPr="00DB2ED7">
        <w:rPr>
          <w:rFonts w:ascii="TH SarabunIT๙" w:hAnsi="TH SarabunIT๙" w:cs="TH SarabunIT๙" w:hint="cs"/>
          <w:sz w:val="32"/>
          <w:cs/>
        </w:rPr>
        <w:t>ศ</w:t>
      </w:r>
      <w:r w:rsidRPr="00DB2ED7">
        <w:rPr>
          <w:rFonts w:ascii="TH SarabunIT๙" w:hAnsi="TH SarabunIT๙" w:cs="TH SarabunIT๙"/>
          <w:sz w:val="32"/>
        </w:rPr>
        <w:t>.2547</w:t>
      </w:r>
      <w:r w:rsidRPr="00DB2ED7">
        <w:rPr>
          <w:rFonts w:ascii="TH SarabunIT๙" w:hAnsi="TH SarabunIT๙" w:cs="TH SarabunIT๙" w:hint="cs"/>
          <w:sz w:val="32"/>
          <w:cs/>
        </w:rPr>
        <w:t xml:space="preserve">แก้ไขเพิ่มเติมถึง </w:t>
      </w:r>
      <w:r w:rsidRPr="00DB2ED7">
        <w:rPr>
          <w:rFonts w:ascii="TH SarabunIT๙" w:hAnsi="TH SarabunIT๙" w:cs="TH SarabunIT๙"/>
          <w:sz w:val="32"/>
          <w:cs/>
        </w:rPr>
        <w:t>(ฉบับที่2) พ.ศ.2554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5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สาม 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9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8E0737" w:rsidRPr="0097431F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8E0737" w:rsidRPr="0097431F" w:rsidRDefault="008E0737" w:rsidP="008E0737">
      <w:pPr>
        <w:spacing w:after="0" w:line="240" w:lineRule="auto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2ED7">
        <w:rPr>
          <w:rFonts w:ascii="TH SarabunIT๙" w:hAnsi="TH SarabunIT๙" w:cs="TH SarabunIT๙"/>
          <w:sz w:val="30"/>
          <w:szCs w:val="30"/>
          <w:cs/>
        </w:rPr>
        <w:t>และวรรคสามกำหนดว่า</w:t>
      </w:r>
      <w:r w:rsidRPr="0097431F">
        <w:rPr>
          <w:rFonts w:ascii="TH SarabunIT๙" w:hAnsi="TH SarabunIT๙" w:cs="TH SarabunIT๙"/>
          <w:sz w:val="30"/>
          <w:szCs w:val="30"/>
          <w:cs/>
        </w:rPr>
        <w:t>การเสนอคำแปรญัตติให้อนุโลมใช้ตามแบบท้าย ระเบียบนี้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59 </w:t>
      </w:r>
      <w:r w:rsidRPr="00DB2ED7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45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วรรคสามและ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49 </w:t>
      </w:r>
      <w:r w:rsidRPr="0097431F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:rsidR="00BA2E21" w:rsidRDefault="008E0737" w:rsidP="008E0737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ต่อไป</w:t>
      </w:r>
    </w:p>
    <w:p w:rsidR="008E0737" w:rsidRDefault="00BA2E21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3229A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63229A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63229A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 xml:space="preserve">เสนอให้กำหนดระยะเวลาเสนอคำแปรญัตติต่อคณะกรรมการแปรญัตติฯ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</w:p>
    <w:p w:rsidR="00BA2E21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B13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29A">
        <w:rPr>
          <w:rFonts w:ascii="TH SarabunIT๙" w:hAnsi="TH SarabunIT๙" w:cs="TH SarabunIT๙" w:hint="cs"/>
          <w:sz w:val="32"/>
          <w:szCs w:val="32"/>
          <w:cs/>
        </w:rPr>
        <w:t>17-19</w:t>
      </w:r>
      <w:r w:rsidR="00B13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แต่ละวันตั้งแต่เวลา 08.30-16.30 น. </w:t>
      </w:r>
    </w:p>
    <w:p w:rsidR="008E0737" w:rsidRPr="0097431F" w:rsidRDefault="00A32232" w:rsidP="00BA2E21">
      <w:pPr>
        <w:spacing w:after="0" w:line="240" w:lineRule="auto"/>
        <w:ind w:left="2880" w:hanging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E0737" w:rsidRDefault="008E0737" w:rsidP="00BA2E21">
      <w:pPr>
        <w:spacing w:before="240" w:after="0" w:line="240" w:lineRule="auto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สมาชิกท่านใดเสนอเพิ่มเติมอีกหรือไม่</w:t>
      </w:r>
    </w:p>
    <w:p w:rsidR="008E0737" w:rsidRDefault="008E0737" w:rsidP="008E0737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737" w:rsidRDefault="008E0737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5344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จึงถือว่าสมาชิกสภาองค์การบริหารส่วน</w:t>
      </w:r>
    </w:p>
    <w:p w:rsidR="008E0737" w:rsidRPr="00D05344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ตำบลได้กำหนดระยะเวลาเสนอคำแปรญัตติต่อคณะกรรมการแปรญัตติฯ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344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17-19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และกำหนดสถานที่ยื่นคำแปรญัตติฯ 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Pr="00D05344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ให้ยื่นเสนอคำแปรญัตติต่อคณะกรรมการแปรญัตติฯภายในระยะเวลาและสถานที่กำหนด</w:t>
      </w:r>
    </w:p>
    <w:p w:rsidR="008E0737" w:rsidRPr="00D05344" w:rsidRDefault="008E0737" w:rsidP="008E0737">
      <w:pPr>
        <w:spacing w:before="24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 w:hint="cs"/>
          <w:sz w:val="31"/>
          <w:szCs w:val="31"/>
          <w:cs/>
        </w:rPr>
        <w:t>การพิจารณากำหนดระยะเวลาพิจารณาคำแปรญัตติที่คณะกรรมการแปรญัตติได้รับไว้</w:t>
      </w:r>
    </w:p>
    <w:p w:rsidR="008E0737" w:rsidRDefault="008E0737" w:rsidP="008E07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ในลำดับต่อไป ให้ที่ประชุมพิจารณากำหนดระยะเวลาคำแปรญัตติที่คณะกรรมการ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แปรญัตติได้รับไว้จากสมาชิกสภาฯหรือผู้บริหารฯที่ประสงค์ขอแปรญัตติว่าจะให้      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ำเนินการพิจารณาคำแปรญัตติแห่งร่างข้อบัญญัติ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 w:rsidRPr="00D05344">
        <w:rPr>
          <w:rFonts w:ascii="TH SarabunIT๙" w:hAnsi="TH SarabunIT๙" w:cs="TH SarabunIT๙"/>
          <w:sz w:val="32"/>
          <w:szCs w:val="32"/>
          <w:cs/>
        </w:rPr>
        <w:t>ศ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16DC7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D05344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ไว้</w:t>
      </w:r>
    </w:p>
    <w:p w:rsidR="008E0737" w:rsidRPr="00D05344" w:rsidRDefault="008E0737" w:rsidP="008E0737">
      <w:pPr>
        <w:pStyle w:val="2"/>
        <w:spacing w:after="0" w:line="240" w:lineRule="auto"/>
        <w:ind w:left="2443" w:firstLine="43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าม</w:t>
      </w:r>
      <w:r w:rsidRPr="00D05344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05344">
        <w:rPr>
          <w:rFonts w:ascii="TH SarabunIT๙" w:hAnsi="TH SarabunIT๙" w:cs="TH SarabunIT๙"/>
          <w:sz w:val="32"/>
        </w:rPr>
        <w:t>.</w:t>
      </w:r>
      <w:r w:rsidRPr="00D05344">
        <w:rPr>
          <w:rFonts w:ascii="TH SarabunIT๙" w:hAnsi="TH SarabunIT๙" w:cs="TH SarabunIT๙"/>
          <w:sz w:val="32"/>
          <w:cs/>
        </w:rPr>
        <w:t>ศ</w:t>
      </w:r>
      <w:r w:rsidRPr="00D05344">
        <w:rPr>
          <w:rFonts w:ascii="TH SarabunIT๙" w:hAnsi="TH SarabunIT๙" w:cs="TH SarabunIT๙"/>
          <w:sz w:val="32"/>
        </w:rPr>
        <w:t>.2547</w:t>
      </w:r>
    </w:p>
    <w:p w:rsidR="008E0737" w:rsidRPr="00D05344" w:rsidRDefault="008E0737" w:rsidP="008E0737">
      <w:pPr>
        <w:pStyle w:val="2"/>
        <w:spacing w:after="0" w:line="240" w:lineRule="auto"/>
        <w:ind w:left="270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05344">
        <w:rPr>
          <w:rFonts w:ascii="TH SarabunIT๙" w:hAnsi="TH SarabunIT๙" w:cs="TH SarabunIT๙"/>
          <w:sz w:val="32"/>
          <w:cs/>
        </w:rPr>
        <w:t>แก้ไขเพิ่มเติมถึง(ฉบับที่2) พ.ศ.2554</w:t>
      </w:r>
    </w:p>
    <w:p w:rsidR="008E0737" w:rsidRPr="0097431F" w:rsidRDefault="008E0737" w:rsidP="005D6190">
      <w:pPr>
        <w:pStyle w:val="2"/>
        <w:spacing w:after="0" w:line="240" w:lineRule="auto"/>
        <w:ind w:left="2880" w:firstLine="516"/>
        <w:rPr>
          <w:rFonts w:ascii="TH SarabunIT๙" w:hAnsi="TH SarabunIT๙" w:cs="TH SarabunIT๙"/>
          <w:sz w:val="32"/>
        </w:rPr>
      </w:pPr>
      <w:r w:rsidRPr="00D05344">
        <w:rPr>
          <w:rFonts w:ascii="TH SarabunIT๙" w:hAnsi="TH SarabunIT๙" w:cs="TH SarabunIT๙"/>
          <w:sz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</w:rPr>
        <w:t xml:space="preserve">115 </w:t>
      </w:r>
      <w:r w:rsidRPr="00D05344">
        <w:rPr>
          <w:rFonts w:ascii="TH SarabunIT๙" w:hAnsi="TH SarabunIT๙" w:cs="TH SarabunIT๙"/>
          <w:sz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:rsidR="008E0737" w:rsidRPr="0097431F" w:rsidRDefault="008E0737" w:rsidP="008E0737">
      <w:pPr>
        <w:pStyle w:val="2"/>
        <w:spacing w:after="0" w:line="240" w:lineRule="auto"/>
        <w:ind w:left="2880" w:firstLine="516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และการประชุมเรื่องนั้นยังไม่เสร็จสิ้นคณะกรรมการสภาท้องถิ่นจะรับพิจารณาคำแปรญัตตินั้นต่อไปก็ได้</w:t>
      </w:r>
    </w:p>
    <w:p w:rsidR="00BA2E21" w:rsidRDefault="008E0737" w:rsidP="00BA2E21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  <w:szCs w:val="32"/>
        </w:rPr>
        <w:t xml:space="preserve">116 </w:t>
      </w:r>
      <w:r w:rsidRPr="00D05344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ในกรณีตามวรรคหนึ่ง ถ้าอยู่ในสมัยประชุม ให้ประธานสภาท้องถิ่นเสนอต่อที่ประชุมสภาท้องถิ่น เพื่อลงมติให้ขยายเวลาที่กำหนดไว้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111 </w:t>
      </w:r>
      <w:r w:rsidRPr="0097431F">
        <w:rPr>
          <w:rFonts w:ascii="TH SarabunIT๙" w:hAnsi="TH SarabunIT๙" w:cs="TH SarabunIT๙"/>
          <w:sz w:val="32"/>
          <w:szCs w:val="32"/>
          <w:cs/>
        </w:rPr>
        <w:t>วรรคหนึ่ง ให้ประธานสภาท้องถิ่นมีอำนาจ</w:t>
      </w:r>
      <w:r w:rsidRPr="0097431F">
        <w:rPr>
          <w:rFonts w:ascii="TH SarabunIT๙" w:hAnsi="TH SarabunIT๙" w:cs="TH SarabunIT๙"/>
          <w:sz w:val="32"/>
          <w:szCs w:val="32"/>
          <w:cs/>
        </w:rPr>
        <w:lastRenderedPageBreak/>
        <w:t>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จึงเสนอให้ที่ประชุมพิจารณา</w:t>
      </w:r>
    </w:p>
    <w:p w:rsidR="008E0737" w:rsidRPr="0097431F" w:rsidRDefault="005D6190" w:rsidP="00BA2E21">
      <w:pPr>
        <w:spacing w:before="24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เสนอให้คณะกรรมการ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พิจารณาคำแปรญัตติที่ได้รับไว้รวมทั้งการพิจารณา</w:t>
      </w:r>
    </w:p>
    <w:p w:rsidR="008E0737" w:rsidRDefault="008E0737" w:rsidP="008E07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 </w:t>
      </w:r>
    </w:p>
    <w:p w:rsidR="008E0737" w:rsidRPr="0097431F" w:rsidRDefault="008E0737" w:rsidP="008E073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20 สิงหาคม 2563 </w:t>
      </w:r>
      <w:r w:rsidRPr="0097431F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Default="008E0737" w:rsidP="00A32232">
      <w:pPr>
        <w:spacing w:before="12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เป็นอย่างอื่นหรือไม่</w:t>
      </w:r>
    </w:p>
    <w:p w:rsidR="008E0737" w:rsidRPr="0097431F" w:rsidRDefault="008E0737" w:rsidP="00A3223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737" w:rsidRDefault="008E0737" w:rsidP="00A32232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จึงถ</w:t>
      </w:r>
      <w:r>
        <w:rPr>
          <w:rFonts w:ascii="TH SarabunIT๙" w:hAnsi="TH SarabunIT๙" w:cs="TH SarabunIT๙"/>
          <w:sz w:val="32"/>
          <w:szCs w:val="32"/>
          <w:cs/>
        </w:rPr>
        <w:t>ือว่าสภาองค์การบริหารส่วนตำบ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2168A1" w:rsidRDefault="008E0737" w:rsidP="002169F8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กำหนดระยะเวลาพิจารณาคำแปรญัตติที่คณะกรรมการแปรญัตติฯ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รับไว้ รวมทั้งการพิจารณาร่างข้อบัญญัติงบประมาณรายจ่ายประจำปีงบประมาณ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8A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และในการแปรญัตตินั้นจะต้องไม่เป็นลักษณะต้องห้าม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60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97431F">
        <w:rPr>
          <w:rFonts w:ascii="TH SarabunIT๙" w:hAnsi="TH SarabunIT๙" w:cs="TH SarabunIT๙"/>
          <w:sz w:val="32"/>
          <w:szCs w:val="32"/>
        </w:rPr>
        <w:t xml:space="preserve">61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>.2547</w:t>
      </w:r>
      <w:r w:rsidR="0073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(ฉบับที่ 2) 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7431F">
        <w:rPr>
          <w:rFonts w:ascii="TH SarabunIT๙" w:hAnsi="TH SarabunIT๙" w:cs="TH SarabunIT๙"/>
          <w:sz w:val="32"/>
          <w:szCs w:val="32"/>
          <w:cs/>
        </w:rPr>
        <w:t>พ.ศ.2554</w:t>
      </w:r>
    </w:p>
    <w:p w:rsidR="005604E0" w:rsidRDefault="005604E0" w:rsidP="00F262A1">
      <w:pPr>
        <w:spacing w:before="240"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62A1" w:rsidRPr="00F26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F262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รายจ่ายประจำปีงบประมาณ พ.ศ.2563</w:t>
      </w:r>
    </w:p>
    <w:p w:rsidR="006C4709" w:rsidRDefault="008A55DA" w:rsidP="006C4709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7EB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1 </w:t>
      </w:r>
      <w:r w:rsidR="006C470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894DBB">
        <w:rPr>
          <w:rFonts w:ascii="TH SarabunIT๙" w:hAnsi="TH SarabunIT๙" w:cs="TH SarabunIT๙" w:hint="cs"/>
          <w:sz w:val="32"/>
          <w:szCs w:val="32"/>
          <w:cs/>
        </w:rPr>
        <w:t>มาตั้งจ่ายเป็นรายการใหม่</w:t>
      </w:r>
      <w:r w:rsidR="006C4709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 งานระดับก่อนวัยเรียนและประถมศึกษา งบลงทุน หมวดค่าครุภัณฑ์สำนักงาน จำนวน  6,000 บาท  เพื่อจ่ายเป็นค่าจัดซื้อพัดลม ขนาดความกว้างของใบพัด ไม่น้อยกว่า 8 นิ้ว สามารถปรับระดับได้ 3 ระดับ ปรับระดับความสูงได้ 6 ระดับ </w:t>
      </w:r>
    </w:p>
    <w:p w:rsidR="00CD37EB" w:rsidRPr="00681CFB" w:rsidRDefault="00CD37EB" w:rsidP="00E827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มาจาก แผนงานสร้างเข้มแข็งของชุมชน งานส่งเสริมและสนับสนุนความเข้มแข็งชุมชน งบดำเนินงาน หมวดค่าใช้สอย ประเภทรายจ่าย รายจ่ายเกี่ยวเนื่องกับการปฏิบัติราชการที่ไม่เข้าลักษณะรายจ่ายหมวดอื่น รายการส่งเสริมคุณภาพชีวิตทางร่างกายและจิตใจวัยผู้สูงอายุ</w:t>
      </w:r>
    </w:p>
    <w:p w:rsidR="006C4709" w:rsidRPr="00E3596E" w:rsidRDefault="00590711" w:rsidP="00590711">
      <w:pPr>
        <w:spacing w:after="0" w:line="240" w:lineRule="auto"/>
        <w:ind w:left="288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การที่ 2 </w:t>
      </w:r>
      <w:r w:rsidR="003E2EB3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โอนเพิ่ม  แผนงานการรักษาความสงบภายใน งานป้องกัน</w:t>
      </w:r>
      <w:r w:rsidR="006C4709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ภัยฝ่ายพลเรือนและระงับอัคคีภัย งบลงทุน หมวดค่าครุภัณฑ์ ครุภัณฑ์ยานพาหนะและขนส่ง </w:t>
      </w:r>
      <w:r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 34,000 บาท เพื่อจ่ายเป็นค่าจัดซื้อ</w:t>
      </w:r>
      <w:r w:rsidR="006C4709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เครื่องยนต์เบนซิน</w:t>
      </w:r>
      <w:r w:rsidR="00E82778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ำนวน 2 เครื่อง เป็นเครื่องยนต์เบนซิน 4 จังหวะ สูบเฉียง </w:t>
      </w:r>
      <w:r w:rsidR="00E82778" w:rsidRPr="00E3596E">
        <w:rPr>
          <w:rFonts w:ascii="TH SarabunIT๙" w:hAnsi="TH SarabunIT๙" w:cs="TH SarabunIT๙"/>
          <w:color w:val="FF0000"/>
          <w:sz w:val="32"/>
          <w:szCs w:val="32"/>
        </w:rPr>
        <w:t xml:space="preserve">OHV </w:t>
      </w:r>
      <w:r w:rsidR="00E82778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ะบายความร้อนด้วยอากาศ </w:t>
      </w:r>
      <w:r w:rsidR="00BF34DB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ิมาตรกระบอกสูบไม่น้อย</w:t>
      </w:r>
      <w:r w:rsidR="00E82778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กว่า 389 ซีซี กำลังแรงม้า 13 แรงม้า</w:t>
      </w:r>
      <w:r w:rsidR="005746BC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ำลังแรงม้าต่อเนื่อง 11.8 แรงม</w:t>
      </w:r>
      <w:r w:rsidR="005746BC" w:rsidRPr="00E3596E">
        <w:rPr>
          <w:rFonts w:ascii="TH SarabunIT๙" w:hAnsi="TH SarabunIT๙" w:cs="TH SarabunIT๙"/>
          <w:color w:val="FF0000"/>
          <w:sz w:val="32"/>
          <w:szCs w:val="32"/>
          <w:cs/>
        </w:rPr>
        <w:t>้</w:t>
      </w:r>
      <w:r w:rsidR="005746BC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า </w:t>
      </w:r>
      <w:r w:rsidR="00E82778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ะบบหล่อลื่นแบบวิดสาด </w:t>
      </w:r>
    </w:p>
    <w:p w:rsidR="00681CFB" w:rsidRPr="00E3596E" w:rsidRDefault="00E82778" w:rsidP="00E82778">
      <w:pPr>
        <w:spacing w:after="0" w:line="240" w:lineRule="auto"/>
        <w:ind w:left="2880"/>
        <w:rPr>
          <w:rFonts w:ascii="TH SarabunIT๙" w:hAnsi="TH SarabunIT๙" w:cs="TH SarabunIT๙"/>
          <w:color w:val="FF0000"/>
          <w:sz w:val="32"/>
          <w:szCs w:val="32"/>
        </w:rPr>
      </w:pPr>
      <w:r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อนลดมาจาก </w:t>
      </w:r>
      <w:r w:rsidR="00823CB7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แผนงานสร้างเข้มแข็งของชุมชน งานส่งเสริมแล</w:t>
      </w:r>
      <w:bookmarkStart w:id="0" w:name="_GoBack"/>
      <w:bookmarkEnd w:id="0"/>
      <w:r w:rsidR="00823CB7" w:rsidRPr="00E3596E">
        <w:rPr>
          <w:rFonts w:ascii="TH SarabunIT๙" w:hAnsi="TH SarabunIT๙" w:cs="TH SarabunIT๙" w:hint="cs"/>
          <w:color w:val="FF0000"/>
          <w:sz w:val="32"/>
          <w:szCs w:val="32"/>
          <w:cs/>
        </w:rPr>
        <w:t>ะสนับสนุนความเข้มแข็งชุมชน งบ ดำเนินงาน หมวดค่าใช้สอย ประเภทรายจ่าย รายจ่ายเกี่ยวเนื่องกับการปฏิบัติราชการที่ไม่เข้าลักษณะรายจ่ายหมวดอื่น รายการส่งเสริม</w:t>
      </w:r>
    </w:p>
    <w:p w:rsidR="00BE6DC0" w:rsidRDefault="00BE6DC0" w:rsidP="00BE6DC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มีข้อสงสัยจะสอบถามเพิ่มเติมหรือไม่ถ้ามีขอเชิญครับ</w:t>
      </w:r>
    </w:p>
    <w:p w:rsidR="00F40AAD" w:rsidRDefault="00462AF1" w:rsidP="00F40AAD">
      <w:pPr>
        <w:spacing w:before="240" w:after="0" w:line="240" w:lineRule="auto"/>
        <w:ind w:left="3" w:hanging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ีดา ส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 ผู้บริหาร และผู้เข้าร่วมประชุมทุกท่าน </w:t>
      </w:r>
      <w:r w:rsidR="00F40AAD">
        <w:rPr>
          <w:rFonts w:ascii="TH SarabunIT๙" w:hAnsi="TH SarabunIT๙" w:cs="TH SarabunIT๙" w:hint="cs"/>
          <w:sz w:val="32"/>
          <w:szCs w:val="32"/>
          <w:cs/>
        </w:rPr>
        <w:t>ดิฉันนางสาว</w:t>
      </w:r>
    </w:p>
    <w:p w:rsidR="00F40AAD" w:rsidRDefault="00F40AAD" w:rsidP="00F40AAD">
      <w:pPr>
        <w:spacing w:after="0" w:line="240" w:lineRule="auto"/>
        <w:ind w:left="2163" w:firstLine="7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ีดา สอนทอง สมาชิกสภา หมู่ที่ 5  อยากทราบรายละเอียดของพัดลม ว่าจัดซื้อ</w:t>
      </w:r>
    </w:p>
    <w:p w:rsidR="009B4040" w:rsidRDefault="00F40AAD" w:rsidP="00F40AAD">
      <w:pPr>
        <w:spacing w:after="0" w:line="240" w:lineRule="auto"/>
        <w:ind w:left="2163" w:firstLine="7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ี่ตัว เป็นแบบไหน </w:t>
      </w:r>
    </w:p>
    <w:p w:rsidR="00F40AAD" w:rsidRPr="00681CFB" w:rsidRDefault="00F40AAD" w:rsidP="00F40A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ัดลมเป็นชนิดตั้งพื้น จำนวน </w:t>
      </w:r>
      <w:r w:rsidR="0089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89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89462C">
        <w:rPr>
          <w:rFonts w:ascii="TH SarabunIT๙" w:hAnsi="TH SarabunIT๙" w:cs="TH SarabunIT๙" w:hint="cs"/>
          <w:sz w:val="32"/>
          <w:szCs w:val="32"/>
          <w:cs/>
        </w:rPr>
        <w:t>ราคาตัวละ 1,500 บาท ค่ะ</w:t>
      </w:r>
    </w:p>
    <w:p w:rsidR="00316AA0" w:rsidRDefault="005604E0" w:rsidP="005604E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E295B" w:rsidRDefault="009E295B" w:rsidP="009E29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น 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 ผู้บริหาร และผู้เข้าร่วมประชุมทุกท่าน </w:t>
      </w:r>
    </w:p>
    <w:p w:rsidR="009E295B" w:rsidRDefault="009E295B" w:rsidP="009E295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มนายเพลิน มาบุญ สมาชิกสภา หมู่ที่ 9 เห็นด้วยกับ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ที่จะจัดซื้อ</w:t>
      </w:r>
    </w:p>
    <w:p w:rsidR="009E295B" w:rsidRDefault="009E295B" w:rsidP="009E295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เรือแต่ในเมื่อจัดซื้อแล้วอยากให้ทางผู้บริหารตรวจดูให้แน่ชัดว่าตอนนี้เรามีเรือที่ใช้การได้กี่ลำ เรืออยู่ที่ไหน </w:t>
      </w:r>
    </w:p>
    <w:p w:rsidR="002F077B" w:rsidRDefault="002F077B" w:rsidP="002F077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ในฐานะประธาน อปพร. ขอเรียนว่าตอนนี้เรือมีจำนวน 2 ลำที่ใช่การได้ อยู่ที่ </w:t>
      </w:r>
    </w:p>
    <w:p w:rsidR="009E295B" w:rsidRDefault="002F077B" w:rsidP="002F077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16DC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มู่ที่ 4</w:t>
      </w:r>
    </w:p>
    <w:p w:rsidR="00685C23" w:rsidRDefault="00685C23" w:rsidP="00685C23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จะสอบถามเพิ่มเติมหรือไม่หากไม่มีผมขอมติที่ประชุมในการอนุมัติการโอนงบประมาณรายจ่ายประจำปีงบประมาณ พ.ศ.2563</w:t>
      </w:r>
    </w:p>
    <w:p w:rsidR="00602214" w:rsidRPr="00B57F6A" w:rsidRDefault="00602214" w:rsidP="00602214">
      <w:pPr>
        <w:spacing w:before="240" w:after="0" w:line="240" w:lineRule="auto"/>
        <w:ind w:left="2835" w:hanging="2835"/>
        <w:rPr>
          <w:rFonts w:ascii="TH SarabunIT๙" w:hAnsi="TH SarabunIT๙" w:cs="TH SarabunIT๙"/>
          <w:spacing w:val="-4"/>
          <w:sz w:val="32"/>
          <w:szCs w:val="32"/>
        </w:rPr>
      </w:pPr>
      <w:r w:rsidRPr="00B57F6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7F6A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B57F6A">
        <w:rPr>
          <w:rFonts w:ascii="TH SarabunIT๙" w:hAnsi="TH SarabunIT๙" w:cs="TH SarabunIT๙" w:hint="cs"/>
          <w:sz w:val="32"/>
          <w:szCs w:val="32"/>
          <w:cs/>
        </w:rPr>
        <w:t>อนุมัติการ</w:t>
      </w:r>
      <w:r w:rsidRPr="00B57F6A">
        <w:rPr>
          <w:rFonts w:ascii="TH SarabunIT๙" w:hAnsi="TH SarabunIT๙" w:cs="TH SarabunIT๙" w:hint="cs"/>
          <w:sz w:val="31"/>
          <w:szCs w:val="31"/>
          <w:cs/>
        </w:rPr>
        <w:t>โอนงบประมาณรายจ่ายประจำปีงบประมาณ พ.ศ.2563</w:t>
      </w:r>
    </w:p>
    <w:p w:rsidR="00602214" w:rsidRPr="004850DD" w:rsidRDefault="00602214" w:rsidP="0060221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85C23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02214" w:rsidRPr="004850DD" w:rsidRDefault="00602214" w:rsidP="00602214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602214" w:rsidRPr="00602214" w:rsidRDefault="00602214" w:rsidP="0060221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9E295B" w:rsidRDefault="009E295B" w:rsidP="009E29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623CF" w:rsidRDefault="004B13F0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55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ผู้บริหาร</w:t>
      </w:r>
      <w:r w:rsidR="0090048B">
        <w:rPr>
          <w:rFonts w:ascii="TH SarabunIT๙" w:hAnsi="TH SarabunIT๙" w:cs="TH SarabunIT๙" w:hint="cs"/>
          <w:sz w:val="32"/>
          <w:szCs w:val="32"/>
          <w:cs/>
        </w:rPr>
        <w:t xml:space="preserve"> ท่านใด</w:t>
      </w:r>
      <w:r w:rsidR="00EF4552">
        <w:rPr>
          <w:rFonts w:ascii="TH SarabunIT๙" w:hAnsi="TH SarabunIT๙" w:cs="TH SarabunIT๙" w:hint="cs"/>
          <w:sz w:val="32"/>
          <w:szCs w:val="32"/>
          <w:cs/>
        </w:rPr>
        <w:t xml:space="preserve"> มีอะไรจะปรึกษาหารือหรือไม่</w:t>
      </w:r>
    </w:p>
    <w:p w:rsidR="0090048B" w:rsidRDefault="0090048B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สอบถามเรื่องวัสดุอุปกรณ์ที่ใช้ในการป้องกันและบรรเทาสาธารณภัย ไม่ทราบว่าตอนนี้ยังสามารถใช้การได้มากน้อยเพียงใด และอุปกรณ์ต่างๆ อยู่ที่ไหน </w:t>
      </w:r>
    </w:p>
    <w:p w:rsidR="0090048B" w:rsidRDefault="0090048B" w:rsidP="0090048B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จัดซื้อไมโครโฟนสำหรับใช้ในการประชุม อยากให้ดำเนินการจัดซื้อ</w:t>
      </w:r>
    </w:p>
    <w:p w:rsidR="0090048B" w:rsidRDefault="0090048B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ากให้พิจารณาดำเนินการโครงการต่างๆ ที่เกี่ยวกับเรื่องเศรษฐกิจพอเพียง เพราะเป็นโครงการที่ดี </w:t>
      </w:r>
    </w:p>
    <w:p w:rsidR="0090048B" w:rsidRDefault="0090048B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ฯ ผู้บริหาร และผู้เข้าร่วมประชุมทุกท่าน ดิฉัน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ส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 ผู้อำนวยการกองคลัง สำหรับการจัดซื้อไมโครโฟนนั้น ตอนนี้ได้ดำเนินการจัดหา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สามารถใช้การได้กับห้องประชุมองค์การบริหารส่วนตำบล</w:t>
      </w:r>
    </w:p>
    <w:p w:rsidR="0090048B" w:rsidRDefault="0090048B" w:rsidP="0090048B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3247DF" w:rsidRDefault="00B3011F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48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7720">
        <w:rPr>
          <w:rFonts w:ascii="TH SarabunIT๙" w:hAnsi="TH SarabunIT๙" w:cs="TH SarabunIT๙"/>
          <w:sz w:val="32"/>
          <w:szCs w:val="32"/>
        </w:rPr>
        <w:t xml:space="preserve"> </w:t>
      </w:r>
      <w:r w:rsidR="0090048B">
        <w:rPr>
          <w:rFonts w:ascii="TH SarabunIT๙" w:hAnsi="TH SarabunIT๙" w:cs="TH SarabunIT๙" w:hint="cs"/>
          <w:sz w:val="32"/>
          <w:szCs w:val="32"/>
          <w:cs/>
        </w:rPr>
        <w:t>วัสดุอุปกรณ์ที่ใช้ในการป้องกันและบรรเทาสาธารณภัยตอนนี้อยู่ที่ศูนย์กู้ชีพกู้ภัยตำบลน้ำหัก</w:t>
      </w:r>
      <w:r w:rsidR="0090048B">
        <w:rPr>
          <w:rFonts w:ascii="TH SarabunIT๙" w:hAnsi="TH SarabunIT๙" w:cs="TH SarabunIT๙"/>
          <w:sz w:val="32"/>
          <w:szCs w:val="32"/>
          <w:cs/>
        </w:rPr>
        <w:tab/>
      </w:r>
    </w:p>
    <w:p w:rsidR="003A6D38" w:rsidRDefault="003247DF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7720">
        <w:rPr>
          <w:rFonts w:ascii="TH SarabunIT๙" w:hAnsi="TH SarabunIT๙" w:cs="TH SarabunIT๙"/>
          <w:sz w:val="32"/>
          <w:szCs w:val="32"/>
        </w:rPr>
        <w:t xml:space="preserve"> </w:t>
      </w:r>
      <w:r w:rsidR="009A7AE6">
        <w:rPr>
          <w:rFonts w:ascii="TH SarabunIT๙" w:hAnsi="TH SarabunIT๙" w:cs="TH SarabunIT๙" w:hint="cs"/>
          <w:sz w:val="32"/>
          <w:szCs w:val="32"/>
          <w:cs/>
        </w:rPr>
        <w:t>ไฟฟ้าสาธารณะ มี ม.1 ม.4 ม.11 บางส่วนได้ตั้งงบประมาณอุดหนุนการไฟฟ้า</w:t>
      </w:r>
    </w:p>
    <w:p w:rsidR="0090048B" w:rsidRDefault="003A6D38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7AE6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90048B">
        <w:rPr>
          <w:rFonts w:ascii="TH SarabunIT๙" w:hAnsi="TH SarabunIT๙" w:cs="TH SarabunIT๙"/>
          <w:sz w:val="32"/>
          <w:szCs w:val="32"/>
          <w:cs/>
        </w:rPr>
        <w:tab/>
      </w:r>
    </w:p>
    <w:p w:rsidR="00AD5292" w:rsidRDefault="00947720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ถนนของหมู่ที่ 11 ผู้รับจ้างยังไม่ได้ขอคืนเงินประกันสัญญา</w:t>
      </w:r>
      <w:r w:rsidR="00C66B97">
        <w:rPr>
          <w:rFonts w:ascii="TH SarabunIT๙" w:hAnsi="TH SarabunIT๙" w:cs="TH SarabunIT๙" w:hint="cs"/>
          <w:sz w:val="32"/>
          <w:szCs w:val="32"/>
          <w:cs/>
        </w:rPr>
        <w:t>ซึ่งหากจะคืนเงินประกันสัญญาต้องมีการตั้งคณะกรรมการตรวจสอบก่อน</w:t>
      </w:r>
      <w:r w:rsidR="00A86FFA">
        <w:rPr>
          <w:rFonts w:ascii="TH SarabunIT๙" w:hAnsi="TH SarabunIT๙" w:cs="TH SarabunIT๙" w:hint="cs"/>
          <w:sz w:val="32"/>
          <w:szCs w:val="32"/>
          <w:cs/>
        </w:rPr>
        <w:t xml:space="preserve"> หากถนนชำรุดเสียหายก็ต้องซ่อมแซมให้เรียบร้อยก่อน</w:t>
      </w:r>
    </w:p>
    <w:p w:rsidR="00AD5292" w:rsidRDefault="00AD5292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AD5292" w:rsidRDefault="00AD5292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AD5292" w:rsidRDefault="00AD5292" w:rsidP="009A7AE6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61367D" w:rsidRDefault="00A86FFA" w:rsidP="00A3223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รัตน์ สงฆ์รักษ์</w:t>
      </w:r>
      <w:r w:rsidR="0061367D">
        <w:rPr>
          <w:rFonts w:ascii="TH SarabunIT๙" w:hAnsi="TH SarabunIT๙" w:cs="TH SarabunIT๙" w:hint="cs"/>
          <w:sz w:val="32"/>
          <w:szCs w:val="32"/>
          <w:cs/>
        </w:rPr>
        <w:tab/>
      </w:r>
      <w:r w:rsidR="006136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ฝนตกหนักถนนสายหลักหมู่ที่ 7 ชำรุดเสียหายอยากให้ผู้บริหารดำเนินการแก้ปัญหาความเดือดร้อนให้ประชาชนด้วย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3356F4" w:rsidRDefault="00466045" w:rsidP="00E81EEB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8342FD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81EEB" w:rsidRDefault="00E81EEB" w:rsidP="00E81EEB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E81EEB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ab/>
      </w:r>
      <w:r w:rsidR="004B133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976DD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Pr="004B1336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Pr="004B1336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4B133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1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42FD" w:rsidRPr="004B133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(ครั้งที่ 2) </w:t>
      </w:r>
      <w:r w:rsidR="00D96DA8" w:rsidRPr="004B133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2FD" w:rsidRPr="004B1336">
        <w:rPr>
          <w:rFonts w:ascii="TH SarabunIT๙" w:hAnsi="TH SarabunIT๙" w:cs="TH SarabunIT๙" w:hint="cs"/>
          <w:sz w:val="32"/>
          <w:szCs w:val="32"/>
          <w:cs/>
        </w:rPr>
        <w:t>14 สิงหาคม 2563</w:t>
      </w:r>
      <w:r w:rsidR="00BB0FC3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1072" w:rsidRPr="004B133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/>
          <w:sz w:val="32"/>
          <w:szCs w:val="32"/>
        </w:rPr>
        <w:tab/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4B133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</w:rPr>
        <w:tab/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 </w:t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4B1336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4B1336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117CF5" w:rsidRPr="004B133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3211F" w:rsidRPr="004B1336" w:rsidRDefault="0093211F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821D20" w:rsidRPr="004B133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ab/>
      </w:r>
      <w:r w:rsidRPr="004B1336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4B133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A76" w:rsidRPr="004B133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4B133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4B133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4B133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4B1336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4E2AE5" w:rsidRPr="004B1336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</w:p>
    <w:p w:rsidR="008E2251" w:rsidRPr="004B1336" w:rsidRDefault="004E2AE5" w:rsidP="0093211F">
      <w:pPr>
        <w:spacing w:after="0" w:line="240" w:lineRule="auto"/>
        <w:ind w:right="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2) </w:t>
      </w:r>
      <w:r w:rsidR="00821D20" w:rsidRPr="004B133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14 สิงหาคม 2563 </w:t>
      </w:r>
      <w:r w:rsidR="00821D20" w:rsidRPr="004B1336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4B1336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821D20" w:rsidRPr="004B133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1D20" w:rsidRPr="004B1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3211F" w:rsidRPr="004B1336">
        <w:rPr>
          <w:rFonts w:ascii="TH SarabunIT๙" w:hAnsi="TH SarabunIT๙" w:cs="TH SarabunIT๙" w:hint="cs"/>
          <w:sz w:val="32"/>
          <w:szCs w:val="32"/>
          <w:cs/>
        </w:rPr>
        <w:t xml:space="preserve"> 2563 (ครั้งที่ 3 )  </w:t>
      </w:r>
      <w:r w:rsidR="00821D20" w:rsidRPr="004B133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 256</w:t>
      </w:r>
      <w:r w:rsidR="0093211F" w:rsidRPr="004B133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187F" w:rsidRPr="004B1336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211F" w:rsidRPr="004B1336" w:rsidRDefault="0093211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Pr="004B1336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4B133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4B133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( นายธีรยุทธ์ มีเพ็งจันทร์ )</w:t>
      </w:r>
    </w:p>
    <w:p w:rsidR="007E7F17" w:rsidRPr="004B1336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น้ำหัก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54676A" w:rsidRDefault="002A5515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4676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sectPr w:rsidR="005E1098" w:rsidRPr="0054676A" w:rsidSect="00CF5998">
      <w:headerReference w:type="default" r:id="rId8"/>
      <w:pgSz w:w="11906" w:h="16838" w:code="9"/>
      <w:pgMar w:top="993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38" w:rsidRDefault="003A6D38" w:rsidP="006004CA">
      <w:pPr>
        <w:spacing w:after="0" w:line="240" w:lineRule="auto"/>
      </w:pPr>
      <w:r>
        <w:separator/>
      </w:r>
    </w:p>
  </w:endnote>
  <w:endnote w:type="continuationSeparator" w:id="0">
    <w:p w:rsidR="003A6D38" w:rsidRDefault="003A6D38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38" w:rsidRDefault="003A6D38" w:rsidP="006004CA">
      <w:pPr>
        <w:spacing w:after="0" w:line="240" w:lineRule="auto"/>
      </w:pPr>
      <w:r>
        <w:separator/>
      </w:r>
    </w:p>
  </w:footnote>
  <w:footnote w:type="continuationSeparator" w:id="0">
    <w:p w:rsidR="003A6D38" w:rsidRDefault="003A6D38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544295"/>
      <w:docPartObj>
        <w:docPartGallery w:val="Page Numbers (Top of Page)"/>
        <w:docPartUnique/>
      </w:docPartObj>
    </w:sdtPr>
    <w:sdtEndPr/>
    <w:sdtContent>
      <w:p w:rsidR="003A6D38" w:rsidRDefault="003A6D38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596E" w:rsidRPr="00E3596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A6D38" w:rsidRDefault="003A6D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5AA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27D9"/>
    <w:rsid w:val="00014885"/>
    <w:rsid w:val="00014974"/>
    <w:rsid w:val="00016885"/>
    <w:rsid w:val="00016DC7"/>
    <w:rsid w:val="00016FF4"/>
    <w:rsid w:val="000227E3"/>
    <w:rsid w:val="0002329F"/>
    <w:rsid w:val="0002449C"/>
    <w:rsid w:val="00026C3E"/>
    <w:rsid w:val="00026D53"/>
    <w:rsid w:val="00027835"/>
    <w:rsid w:val="00030A66"/>
    <w:rsid w:val="00030F01"/>
    <w:rsid w:val="0003170B"/>
    <w:rsid w:val="000326D5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FD9"/>
    <w:rsid w:val="000540B8"/>
    <w:rsid w:val="00054BDB"/>
    <w:rsid w:val="00056715"/>
    <w:rsid w:val="00057757"/>
    <w:rsid w:val="00057A02"/>
    <w:rsid w:val="00061B90"/>
    <w:rsid w:val="00062D2F"/>
    <w:rsid w:val="0006316C"/>
    <w:rsid w:val="00063946"/>
    <w:rsid w:val="00063EBE"/>
    <w:rsid w:val="00064C03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4097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0F7372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7A88"/>
    <w:rsid w:val="00127B57"/>
    <w:rsid w:val="0013001D"/>
    <w:rsid w:val="00132B9B"/>
    <w:rsid w:val="00132C19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7065"/>
    <w:rsid w:val="001910F2"/>
    <w:rsid w:val="00191DAB"/>
    <w:rsid w:val="00192A91"/>
    <w:rsid w:val="00194659"/>
    <w:rsid w:val="00195F70"/>
    <w:rsid w:val="001968B0"/>
    <w:rsid w:val="00196956"/>
    <w:rsid w:val="00197309"/>
    <w:rsid w:val="00197882"/>
    <w:rsid w:val="00197E9F"/>
    <w:rsid w:val="001A0155"/>
    <w:rsid w:val="001A332D"/>
    <w:rsid w:val="001A39A4"/>
    <w:rsid w:val="001A53D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4C48"/>
    <w:rsid w:val="001C5963"/>
    <w:rsid w:val="001C64FD"/>
    <w:rsid w:val="001C69ED"/>
    <w:rsid w:val="001C6B1D"/>
    <w:rsid w:val="001D1389"/>
    <w:rsid w:val="001D1961"/>
    <w:rsid w:val="001D25D4"/>
    <w:rsid w:val="001D26AF"/>
    <w:rsid w:val="001D2D66"/>
    <w:rsid w:val="001D355B"/>
    <w:rsid w:val="001D393A"/>
    <w:rsid w:val="001D5172"/>
    <w:rsid w:val="001D6FFD"/>
    <w:rsid w:val="001D777F"/>
    <w:rsid w:val="001E004F"/>
    <w:rsid w:val="001E16C6"/>
    <w:rsid w:val="001E2E5B"/>
    <w:rsid w:val="001E2F6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500C"/>
    <w:rsid w:val="002168A1"/>
    <w:rsid w:val="002169F8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4007D"/>
    <w:rsid w:val="002404FA"/>
    <w:rsid w:val="00240FA0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25F"/>
    <w:rsid w:val="0024738F"/>
    <w:rsid w:val="00247D21"/>
    <w:rsid w:val="00247E32"/>
    <w:rsid w:val="00247F94"/>
    <w:rsid w:val="002515AA"/>
    <w:rsid w:val="00251FA2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8755B"/>
    <w:rsid w:val="00290A3D"/>
    <w:rsid w:val="00290A77"/>
    <w:rsid w:val="00291259"/>
    <w:rsid w:val="00292795"/>
    <w:rsid w:val="0029415F"/>
    <w:rsid w:val="00294982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315E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350B"/>
    <w:rsid w:val="002C44F4"/>
    <w:rsid w:val="002C55A6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4B4F"/>
    <w:rsid w:val="002D5B89"/>
    <w:rsid w:val="002D6D5A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77B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CA0"/>
    <w:rsid w:val="00310F25"/>
    <w:rsid w:val="003117AA"/>
    <w:rsid w:val="00311BFE"/>
    <w:rsid w:val="00314B0A"/>
    <w:rsid w:val="00315032"/>
    <w:rsid w:val="00315947"/>
    <w:rsid w:val="0031682E"/>
    <w:rsid w:val="00316AA0"/>
    <w:rsid w:val="003174DD"/>
    <w:rsid w:val="00317734"/>
    <w:rsid w:val="003216D2"/>
    <w:rsid w:val="0032217C"/>
    <w:rsid w:val="003237CE"/>
    <w:rsid w:val="0032432C"/>
    <w:rsid w:val="003247DF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5021"/>
    <w:rsid w:val="003356F4"/>
    <w:rsid w:val="0033629D"/>
    <w:rsid w:val="003369E8"/>
    <w:rsid w:val="00336E11"/>
    <w:rsid w:val="0033767F"/>
    <w:rsid w:val="00341022"/>
    <w:rsid w:val="00342375"/>
    <w:rsid w:val="00342744"/>
    <w:rsid w:val="0034639B"/>
    <w:rsid w:val="00347AE2"/>
    <w:rsid w:val="00350186"/>
    <w:rsid w:val="003517AD"/>
    <w:rsid w:val="00351DCD"/>
    <w:rsid w:val="003523D5"/>
    <w:rsid w:val="00353DCE"/>
    <w:rsid w:val="00354739"/>
    <w:rsid w:val="00354A5B"/>
    <w:rsid w:val="003553AB"/>
    <w:rsid w:val="003556A2"/>
    <w:rsid w:val="003572F3"/>
    <w:rsid w:val="003574C0"/>
    <w:rsid w:val="00360030"/>
    <w:rsid w:val="0036159D"/>
    <w:rsid w:val="00362030"/>
    <w:rsid w:val="00363B1A"/>
    <w:rsid w:val="003645D2"/>
    <w:rsid w:val="00364D71"/>
    <w:rsid w:val="00365793"/>
    <w:rsid w:val="00365C8D"/>
    <w:rsid w:val="00366A96"/>
    <w:rsid w:val="00367009"/>
    <w:rsid w:val="00367B30"/>
    <w:rsid w:val="00367C25"/>
    <w:rsid w:val="003708E3"/>
    <w:rsid w:val="00372421"/>
    <w:rsid w:val="0037268A"/>
    <w:rsid w:val="003738D7"/>
    <w:rsid w:val="00375808"/>
    <w:rsid w:val="003766AB"/>
    <w:rsid w:val="00382175"/>
    <w:rsid w:val="00382A47"/>
    <w:rsid w:val="00383B8B"/>
    <w:rsid w:val="00383EDD"/>
    <w:rsid w:val="0038441C"/>
    <w:rsid w:val="00385D31"/>
    <w:rsid w:val="00386183"/>
    <w:rsid w:val="003866BE"/>
    <w:rsid w:val="003875BB"/>
    <w:rsid w:val="003876B1"/>
    <w:rsid w:val="00387C45"/>
    <w:rsid w:val="00390DBE"/>
    <w:rsid w:val="00393245"/>
    <w:rsid w:val="003949A6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5AA0"/>
    <w:rsid w:val="003A6C7E"/>
    <w:rsid w:val="003A6D38"/>
    <w:rsid w:val="003A760C"/>
    <w:rsid w:val="003A7DD4"/>
    <w:rsid w:val="003B0303"/>
    <w:rsid w:val="003B2C58"/>
    <w:rsid w:val="003B2E18"/>
    <w:rsid w:val="003B3537"/>
    <w:rsid w:val="003B4115"/>
    <w:rsid w:val="003B4A33"/>
    <w:rsid w:val="003B4D3C"/>
    <w:rsid w:val="003B5A3D"/>
    <w:rsid w:val="003B5BD0"/>
    <w:rsid w:val="003C129B"/>
    <w:rsid w:val="003C4D3D"/>
    <w:rsid w:val="003C5896"/>
    <w:rsid w:val="003C720E"/>
    <w:rsid w:val="003D140A"/>
    <w:rsid w:val="003D3604"/>
    <w:rsid w:val="003D4E49"/>
    <w:rsid w:val="003D53C6"/>
    <w:rsid w:val="003D5657"/>
    <w:rsid w:val="003D7D56"/>
    <w:rsid w:val="003E0572"/>
    <w:rsid w:val="003E0AA8"/>
    <w:rsid w:val="003E0D65"/>
    <w:rsid w:val="003E2EB3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6A1D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6BF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1E94"/>
    <w:rsid w:val="00442148"/>
    <w:rsid w:val="004422FA"/>
    <w:rsid w:val="0044265D"/>
    <w:rsid w:val="00443B48"/>
    <w:rsid w:val="00443C4A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346"/>
    <w:rsid w:val="00460CFB"/>
    <w:rsid w:val="00460D52"/>
    <w:rsid w:val="00461A71"/>
    <w:rsid w:val="004622D9"/>
    <w:rsid w:val="004623CF"/>
    <w:rsid w:val="00462594"/>
    <w:rsid w:val="00462AF1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306D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36"/>
    <w:rsid w:val="004B13F0"/>
    <w:rsid w:val="004B4AB7"/>
    <w:rsid w:val="004B515F"/>
    <w:rsid w:val="004B7D68"/>
    <w:rsid w:val="004C10C3"/>
    <w:rsid w:val="004C2C3D"/>
    <w:rsid w:val="004C5998"/>
    <w:rsid w:val="004C5C72"/>
    <w:rsid w:val="004C5F38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247"/>
    <w:rsid w:val="004E1598"/>
    <w:rsid w:val="004E24F7"/>
    <w:rsid w:val="004E2A33"/>
    <w:rsid w:val="004E2AE5"/>
    <w:rsid w:val="004E3C4D"/>
    <w:rsid w:val="004E4071"/>
    <w:rsid w:val="004E4155"/>
    <w:rsid w:val="004E4A92"/>
    <w:rsid w:val="004E4F40"/>
    <w:rsid w:val="004E507D"/>
    <w:rsid w:val="004E59BF"/>
    <w:rsid w:val="004E6883"/>
    <w:rsid w:val="004E6F68"/>
    <w:rsid w:val="004E7213"/>
    <w:rsid w:val="004E741B"/>
    <w:rsid w:val="004F10FD"/>
    <w:rsid w:val="004F184C"/>
    <w:rsid w:val="004F1D7C"/>
    <w:rsid w:val="004F358E"/>
    <w:rsid w:val="004F59E1"/>
    <w:rsid w:val="004F62A7"/>
    <w:rsid w:val="004F6789"/>
    <w:rsid w:val="004F7359"/>
    <w:rsid w:val="0050287A"/>
    <w:rsid w:val="00503D0D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4B85"/>
    <w:rsid w:val="00545B85"/>
    <w:rsid w:val="00546094"/>
    <w:rsid w:val="0054643D"/>
    <w:rsid w:val="0054676A"/>
    <w:rsid w:val="005468BD"/>
    <w:rsid w:val="00547EFC"/>
    <w:rsid w:val="0055171D"/>
    <w:rsid w:val="0055271D"/>
    <w:rsid w:val="005538CA"/>
    <w:rsid w:val="005551E3"/>
    <w:rsid w:val="0055678E"/>
    <w:rsid w:val="00557FDE"/>
    <w:rsid w:val="005604E0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707DC"/>
    <w:rsid w:val="0057127D"/>
    <w:rsid w:val="00571927"/>
    <w:rsid w:val="00571957"/>
    <w:rsid w:val="00571C5B"/>
    <w:rsid w:val="00573478"/>
    <w:rsid w:val="005744E7"/>
    <w:rsid w:val="005746BC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711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433D"/>
    <w:rsid w:val="005A5653"/>
    <w:rsid w:val="005A64D5"/>
    <w:rsid w:val="005A71E9"/>
    <w:rsid w:val="005A73A9"/>
    <w:rsid w:val="005B08F1"/>
    <w:rsid w:val="005B0FE6"/>
    <w:rsid w:val="005B208D"/>
    <w:rsid w:val="005B2112"/>
    <w:rsid w:val="005B2FC3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1B5A"/>
    <w:rsid w:val="005D2C60"/>
    <w:rsid w:val="005D2D9F"/>
    <w:rsid w:val="005D4C85"/>
    <w:rsid w:val="005D4E6D"/>
    <w:rsid w:val="005D5719"/>
    <w:rsid w:val="005D57C1"/>
    <w:rsid w:val="005D598D"/>
    <w:rsid w:val="005D6190"/>
    <w:rsid w:val="005D6A6B"/>
    <w:rsid w:val="005D7404"/>
    <w:rsid w:val="005E1098"/>
    <w:rsid w:val="005E1718"/>
    <w:rsid w:val="005E1885"/>
    <w:rsid w:val="005E19B4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214"/>
    <w:rsid w:val="0060264E"/>
    <w:rsid w:val="00603AA8"/>
    <w:rsid w:val="00604165"/>
    <w:rsid w:val="006052BC"/>
    <w:rsid w:val="006053B4"/>
    <w:rsid w:val="00606326"/>
    <w:rsid w:val="006106F3"/>
    <w:rsid w:val="0061119A"/>
    <w:rsid w:val="006121CC"/>
    <w:rsid w:val="0061367D"/>
    <w:rsid w:val="00613C16"/>
    <w:rsid w:val="00613CFE"/>
    <w:rsid w:val="0061442D"/>
    <w:rsid w:val="00616263"/>
    <w:rsid w:val="0061681D"/>
    <w:rsid w:val="00616829"/>
    <w:rsid w:val="00620F12"/>
    <w:rsid w:val="00621772"/>
    <w:rsid w:val="0062215D"/>
    <w:rsid w:val="006221F2"/>
    <w:rsid w:val="00622202"/>
    <w:rsid w:val="006225FE"/>
    <w:rsid w:val="006242A5"/>
    <w:rsid w:val="00625C68"/>
    <w:rsid w:val="0062633F"/>
    <w:rsid w:val="00627DF7"/>
    <w:rsid w:val="0063229A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4778C"/>
    <w:rsid w:val="0065025F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323F"/>
    <w:rsid w:val="006735B3"/>
    <w:rsid w:val="0067796C"/>
    <w:rsid w:val="00680617"/>
    <w:rsid w:val="006813A8"/>
    <w:rsid w:val="006819E7"/>
    <w:rsid w:val="00681CFB"/>
    <w:rsid w:val="0068323C"/>
    <w:rsid w:val="00683499"/>
    <w:rsid w:val="00684C27"/>
    <w:rsid w:val="00684E4C"/>
    <w:rsid w:val="00685C23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1DF1"/>
    <w:rsid w:val="006A2219"/>
    <w:rsid w:val="006A2DA9"/>
    <w:rsid w:val="006A336B"/>
    <w:rsid w:val="006A4B97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40BA"/>
    <w:rsid w:val="006C4709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3E3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BBC"/>
    <w:rsid w:val="006E7731"/>
    <w:rsid w:val="006F00B0"/>
    <w:rsid w:val="006F0F27"/>
    <w:rsid w:val="006F10C8"/>
    <w:rsid w:val="006F23F4"/>
    <w:rsid w:val="006F250D"/>
    <w:rsid w:val="006F288A"/>
    <w:rsid w:val="006F3998"/>
    <w:rsid w:val="006F544A"/>
    <w:rsid w:val="006F62E6"/>
    <w:rsid w:val="006F634C"/>
    <w:rsid w:val="006F7E38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B30"/>
    <w:rsid w:val="00732F97"/>
    <w:rsid w:val="0073321D"/>
    <w:rsid w:val="00733345"/>
    <w:rsid w:val="00733C19"/>
    <w:rsid w:val="00734073"/>
    <w:rsid w:val="007378B4"/>
    <w:rsid w:val="00740D86"/>
    <w:rsid w:val="0074167F"/>
    <w:rsid w:val="007441F3"/>
    <w:rsid w:val="00745708"/>
    <w:rsid w:val="007464AC"/>
    <w:rsid w:val="00746533"/>
    <w:rsid w:val="0074777E"/>
    <w:rsid w:val="007478B8"/>
    <w:rsid w:val="007505BD"/>
    <w:rsid w:val="00750C3D"/>
    <w:rsid w:val="00750C4F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D50"/>
    <w:rsid w:val="00776B83"/>
    <w:rsid w:val="00776E7E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EB9"/>
    <w:rsid w:val="007B3842"/>
    <w:rsid w:val="007B414C"/>
    <w:rsid w:val="007B4486"/>
    <w:rsid w:val="007B5087"/>
    <w:rsid w:val="007B59AA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0F0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E09"/>
    <w:rsid w:val="00823CB7"/>
    <w:rsid w:val="00825E13"/>
    <w:rsid w:val="00826C70"/>
    <w:rsid w:val="00826D48"/>
    <w:rsid w:val="008274F8"/>
    <w:rsid w:val="00827E32"/>
    <w:rsid w:val="00830626"/>
    <w:rsid w:val="00830A53"/>
    <w:rsid w:val="00831393"/>
    <w:rsid w:val="00831990"/>
    <w:rsid w:val="0083213A"/>
    <w:rsid w:val="00832D5F"/>
    <w:rsid w:val="00832DC6"/>
    <w:rsid w:val="00832E6B"/>
    <w:rsid w:val="00833E7A"/>
    <w:rsid w:val="00833F2B"/>
    <w:rsid w:val="008342FD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4546"/>
    <w:rsid w:val="00854779"/>
    <w:rsid w:val="00855429"/>
    <w:rsid w:val="0085700D"/>
    <w:rsid w:val="00857289"/>
    <w:rsid w:val="008600F4"/>
    <w:rsid w:val="00860882"/>
    <w:rsid w:val="00861D26"/>
    <w:rsid w:val="00862210"/>
    <w:rsid w:val="00862A0A"/>
    <w:rsid w:val="00865031"/>
    <w:rsid w:val="00865F1D"/>
    <w:rsid w:val="008665B3"/>
    <w:rsid w:val="0086725A"/>
    <w:rsid w:val="00867AE0"/>
    <w:rsid w:val="00867BAB"/>
    <w:rsid w:val="008705EF"/>
    <w:rsid w:val="00871486"/>
    <w:rsid w:val="008720D9"/>
    <w:rsid w:val="00873636"/>
    <w:rsid w:val="00873907"/>
    <w:rsid w:val="00873BC2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462C"/>
    <w:rsid w:val="00894DBB"/>
    <w:rsid w:val="0089532B"/>
    <w:rsid w:val="00895EC0"/>
    <w:rsid w:val="00896A65"/>
    <w:rsid w:val="00897834"/>
    <w:rsid w:val="00897EBD"/>
    <w:rsid w:val="008A003D"/>
    <w:rsid w:val="008A084C"/>
    <w:rsid w:val="008A13AA"/>
    <w:rsid w:val="008A16C2"/>
    <w:rsid w:val="008A1FC9"/>
    <w:rsid w:val="008A210B"/>
    <w:rsid w:val="008A48CD"/>
    <w:rsid w:val="008A55DA"/>
    <w:rsid w:val="008A572E"/>
    <w:rsid w:val="008A6041"/>
    <w:rsid w:val="008A721E"/>
    <w:rsid w:val="008A7779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B6381"/>
    <w:rsid w:val="008C28AD"/>
    <w:rsid w:val="008C48CC"/>
    <w:rsid w:val="008C54C9"/>
    <w:rsid w:val="008C59C9"/>
    <w:rsid w:val="008C6972"/>
    <w:rsid w:val="008C6B1B"/>
    <w:rsid w:val="008C6F09"/>
    <w:rsid w:val="008C71C0"/>
    <w:rsid w:val="008C7A46"/>
    <w:rsid w:val="008D0A43"/>
    <w:rsid w:val="008D0AD2"/>
    <w:rsid w:val="008D1AF4"/>
    <w:rsid w:val="008D2963"/>
    <w:rsid w:val="008D378C"/>
    <w:rsid w:val="008D45CD"/>
    <w:rsid w:val="008D52FA"/>
    <w:rsid w:val="008D5ACF"/>
    <w:rsid w:val="008D615A"/>
    <w:rsid w:val="008E0737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48B"/>
    <w:rsid w:val="00900E7A"/>
    <w:rsid w:val="00900F7C"/>
    <w:rsid w:val="00901B29"/>
    <w:rsid w:val="0090297C"/>
    <w:rsid w:val="00902F71"/>
    <w:rsid w:val="00906769"/>
    <w:rsid w:val="009068D0"/>
    <w:rsid w:val="00911DFC"/>
    <w:rsid w:val="009128A1"/>
    <w:rsid w:val="00913E3A"/>
    <w:rsid w:val="00915F55"/>
    <w:rsid w:val="009171DD"/>
    <w:rsid w:val="00917408"/>
    <w:rsid w:val="00920743"/>
    <w:rsid w:val="00922370"/>
    <w:rsid w:val="009252F8"/>
    <w:rsid w:val="00926B7E"/>
    <w:rsid w:val="00926DD9"/>
    <w:rsid w:val="00927DC6"/>
    <w:rsid w:val="00927DFA"/>
    <w:rsid w:val="00930BD7"/>
    <w:rsid w:val="0093211F"/>
    <w:rsid w:val="00933340"/>
    <w:rsid w:val="00934886"/>
    <w:rsid w:val="00936128"/>
    <w:rsid w:val="00936361"/>
    <w:rsid w:val="00937556"/>
    <w:rsid w:val="0094065B"/>
    <w:rsid w:val="009444EA"/>
    <w:rsid w:val="0094453A"/>
    <w:rsid w:val="00947720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B68"/>
    <w:rsid w:val="00972F3B"/>
    <w:rsid w:val="009731B8"/>
    <w:rsid w:val="00973CAF"/>
    <w:rsid w:val="0097437E"/>
    <w:rsid w:val="009750D6"/>
    <w:rsid w:val="00975CD3"/>
    <w:rsid w:val="009765E1"/>
    <w:rsid w:val="00976DD0"/>
    <w:rsid w:val="00976F75"/>
    <w:rsid w:val="00980C0D"/>
    <w:rsid w:val="009810B3"/>
    <w:rsid w:val="00981E56"/>
    <w:rsid w:val="00984A05"/>
    <w:rsid w:val="00985D1E"/>
    <w:rsid w:val="00986344"/>
    <w:rsid w:val="00986AA4"/>
    <w:rsid w:val="0099085A"/>
    <w:rsid w:val="00990BC1"/>
    <w:rsid w:val="00990D27"/>
    <w:rsid w:val="009917DD"/>
    <w:rsid w:val="009931AD"/>
    <w:rsid w:val="00993AAC"/>
    <w:rsid w:val="00993E9F"/>
    <w:rsid w:val="00996004"/>
    <w:rsid w:val="00997166"/>
    <w:rsid w:val="00997193"/>
    <w:rsid w:val="0099771F"/>
    <w:rsid w:val="009A152F"/>
    <w:rsid w:val="009A3FBE"/>
    <w:rsid w:val="009A5112"/>
    <w:rsid w:val="009A5A75"/>
    <w:rsid w:val="009A712F"/>
    <w:rsid w:val="009A7A8A"/>
    <w:rsid w:val="009A7AE6"/>
    <w:rsid w:val="009A7D2C"/>
    <w:rsid w:val="009B0CA0"/>
    <w:rsid w:val="009B2556"/>
    <w:rsid w:val="009B2E24"/>
    <w:rsid w:val="009B3809"/>
    <w:rsid w:val="009B3C40"/>
    <w:rsid w:val="009B3CAC"/>
    <w:rsid w:val="009B4040"/>
    <w:rsid w:val="009B5D9F"/>
    <w:rsid w:val="009C0B1B"/>
    <w:rsid w:val="009C3F7C"/>
    <w:rsid w:val="009C4246"/>
    <w:rsid w:val="009C4842"/>
    <w:rsid w:val="009C682C"/>
    <w:rsid w:val="009C6AFB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D768D"/>
    <w:rsid w:val="009E182A"/>
    <w:rsid w:val="009E295B"/>
    <w:rsid w:val="009E3A83"/>
    <w:rsid w:val="009E460D"/>
    <w:rsid w:val="009E486C"/>
    <w:rsid w:val="009E53CF"/>
    <w:rsid w:val="009E55F7"/>
    <w:rsid w:val="009E6E9A"/>
    <w:rsid w:val="009E79FF"/>
    <w:rsid w:val="009F05F6"/>
    <w:rsid w:val="009F08E5"/>
    <w:rsid w:val="009F0A47"/>
    <w:rsid w:val="009F0C3C"/>
    <w:rsid w:val="009F2DF0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0E0E"/>
    <w:rsid w:val="00A20EA7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12C1"/>
    <w:rsid w:val="00A32058"/>
    <w:rsid w:val="00A32232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FFA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B93"/>
    <w:rsid w:val="00A95BD5"/>
    <w:rsid w:val="00A961E3"/>
    <w:rsid w:val="00A96BB7"/>
    <w:rsid w:val="00AA05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B7446"/>
    <w:rsid w:val="00AC0945"/>
    <w:rsid w:val="00AC2CAF"/>
    <w:rsid w:val="00AC2EC4"/>
    <w:rsid w:val="00AC3176"/>
    <w:rsid w:val="00AC357C"/>
    <w:rsid w:val="00AC3E4C"/>
    <w:rsid w:val="00AC468E"/>
    <w:rsid w:val="00AC5566"/>
    <w:rsid w:val="00AC6296"/>
    <w:rsid w:val="00AC68C4"/>
    <w:rsid w:val="00AC7493"/>
    <w:rsid w:val="00AC7D25"/>
    <w:rsid w:val="00AD037A"/>
    <w:rsid w:val="00AD14B0"/>
    <w:rsid w:val="00AD4C55"/>
    <w:rsid w:val="00AD4CB1"/>
    <w:rsid w:val="00AD5292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B0005B"/>
    <w:rsid w:val="00B006DD"/>
    <w:rsid w:val="00B00A43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C90"/>
    <w:rsid w:val="00B23B49"/>
    <w:rsid w:val="00B2400F"/>
    <w:rsid w:val="00B24D0F"/>
    <w:rsid w:val="00B25BA2"/>
    <w:rsid w:val="00B2779E"/>
    <w:rsid w:val="00B3011F"/>
    <w:rsid w:val="00B309D8"/>
    <w:rsid w:val="00B31B12"/>
    <w:rsid w:val="00B31CF7"/>
    <w:rsid w:val="00B31E47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3307"/>
    <w:rsid w:val="00B83407"/>
    <w:rsid w:val="00B83411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2E21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1339"/>
    <w:rsid w:val="00BC29F0"/>
    <w:rsid w:val="00BC49E1"/>
    <w:rsid w:val="00BC5340"/>
    <w:rsid w:val="00BC56A0"/>
    <w:rsid w:val="00BC5F3C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E6DC0"/>
    <w:rsid w:val="00BE796F"/>
    <w:rsid w:val="00BF0744"/>
    <w:rsid w:val="00BF0CE2"/>
    <w:rsid w:val="00BF1459"/>
    <w:rsid w:val="00BF31AD"/>
    <w:rsid w:val="00BF34DB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17DB8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4154C"/>
    <w:rsid w:val="00C41F7F"/>
    <w:rsid w:val="00C42423"/>
    <w:rsid w:val="00C447AC"/>
    <w:rsid w:val="00C45447"/>
    <w:rsid w:val="00C5159A"/>
    <w:rsid w:val="00C53C9B"/>
    <w:rsid w:val="00C54291"/>
    <w:rsid w:val="00C54D75"/>
    <w:rsid w:val="00C55A63"/>
    <w:rsid w:val="00C6078D"/>
    <w:rsid w:val="00C60AFF"/>
    <w:rsid w:val="00C60EC1"/>
    <w:rsid w:val="00C625B6"/>
    <w:rsid w:val="00C633AB"/>
    <w:rsid w:val="00C63585"/>
    <w:rsid w:val="00C649FA"/>
    <w:rsid w:val="00C65621"/>
    <w:rsid w:val="00C66B97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92F"/>
    <w:rsid w:val="00C86731"/>
    <w:rsid w:val="00C8771E"/>
    <w:rsid w:val="00C904A8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37EB"/>
    <w:rsid w:val="00CD4633"/>
    <w:rsid w:val="00CD4F66"/>
    <w:rsid w:val="00CD693B"/>
    <w:rsid w:val="00CD6B25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336C"/>
    <w:rsid w:val="00CF452F"/>
    <w:rsid w:val="00CF5474"/>
    <w:rsid w:val="00CF54F3"/>
    <w:rsid w:val="00CF5512"/>
    <w:rsid w:val="00CF5998"/>
    <w:rsid w:val="00CF616F"/>
    <w:rsid w:val="00CF7334"/>
    <w:rsid w:val="00CF7535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15B1"/>
    <w:rsid w:val="00D53352"/>
    <w:rsid w:val="00D54031"/>
    <w:rsid w:val="00D5574D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7EB"/>
    <w:rsid w:val="00D7288D"/>
    <w:rsid w:val="00D72F37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17C"/>
    <w:rsid w:val="00DA4B1A"/>
    <w:rsid w:val="00DA7E4C"/>
    <w:rsid w:val="00DB1FE7"/>
    <w:rsid w:val="00DB2ED7"/>
    <w:rsid w:val="00DB312F"/>
    <w:rsid w:val="00DB375A"/>
    <w:rsid w:val="00DB4591"/>
    <w:rsid w:val="00DB5EDC"/>
    <w:rsid w:val="00DB68CF"/>
    <w:rsid w:val="00DB6A37"/>
    <w:rsid w:val="00DC0126"/>
    <w:rsid w:val="00DC0C25"/>
    <w:rsid w:val="00DC150A"/>
    <w:rsid w:val="00DC1F5D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7DB"/>
    <w:rsid w:val="00DF6C3D"/>
    <w:rsid w:val="00E00020"/>
    <w:rsid w:val="00E01FFA"/>
    <w:rsid w:val="00E024C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65A"/>
    <w:rsid w:val="00E1385B"/>
    <w:rsid w:val="00E1445E"/>
    <w:rsid w:val="00E148ED"/>
    <w:rsid w:val="00E155FA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40E8"/>
    <w:rsid w:val="00E3596E"/>
    <w:rsid w:val="00E35C86"/>
    <w:rsid w:val="00E360DA"/>
    <w:rsid w:val="00E36C02"/>
    <w:rsid w:val="00E4074F"/>
    <w:rsid w:val="00E453A9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1EEB"/>
    <w:rsid w:val="00E82778"/>
    <w:rsid w:val="00E83426"/>
    <w:rsid w:val="00E843A9"/>
    <w:rsid w:val="00E855AB"/>
    <w:rsid w:val="00E8615A"/>
    <w:rsid w:val="00E86507"/>
    <w:rsid w:val="00E86655"/>
    <w:rsid w:val="00E875C3"/>
    <w:rsid w:val="00E90178"/>
    <w:rsid w:val="00E918B8"/>
    <w:rsid w:val="00E933E8"/>
    <w:rsid w:val="00E94D84"/>
    <w:rsid w:val="00E94ED3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0B9A"/>
    <w:rsid w:val="00EC1A32"/>
    <w:rsid w:val="00EC1C62"/>
    <w:rsid w:val="00EC3C75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994"/>
    <w:rsid w:val="00EE1A68"/>
    <w:rsid w:val="00EE2DF7"/>
    <w:rsid w:val="00EE2E69"/>
    <w:rsid w:val="00EE3B89"/>
    <w:rsid w:val="00EE5E51"/>
    <w:rsid w:val="00EE5F6A"/>
    <w:rsid w:val="00EE6C83"/>
    <w:rsid w:val="00EF0772"/>
    <w:rsid w:val="00EF08AD"/>
    <w:rsid w:val="00EF190A"/>
    <w:rsid w:val="00EF2125"/>
    <w:rsid w:val="00EF2F98"/>
    <w:rsid w:val="00EF33D8"/>
    <w:rsid w:val="00EF4552"/>
    <w:rsid w:val="00EF4723"/>
    <w:rsid w:val="00EF501C"/>
    <w:rsid w:val="00EF61AD"/>
    <w:rsid w:val="00EF6D80"/>
    <w:rsid w:val="00F0075C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07A4F"/>
    <w:rsid w:val="00F10A5E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5E1C"/>
    <w:rsid w:val="00F168DE"/>
    <w:rsid w:val="00F20325"/>
    <w:rsid w:val="00F2043A"/>
    <w:rsid w:val="00F21A2C"/>
    <w:rsid w:val="00F230C4"/>
    <w:rsid w:val="00F23DE0"/>
    <w:rsid w:val="00F23F3A"/>
    <w:rsid w:val="00F25BD6"/>
    <w:rsid w:val="00F262A1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0AAD"/>
    <w:rsid w:val="00F41002"/>
    <w:rsid w:val="00F41041"/>
    <w:rsid w:val="00F41572"/>
    <w:rsid w:val="00F41E0A"/>
    <w:rsid w:val="00F4309E"/>
    <w:rsid w:val="00F4492E"/>
    <w:rsid w:val="00F44F8C"/>
    <w:rsid w:val="00F457F7"/>
    <w:rsid w:val="00F45A29"/>
    <w:rsid w:val="00F469DC"/>
    <w:rsid w:val="00F50D92"/>
    <w:rsid w:val="00F519DB"/>
    <w:rsid w:val="00F52A28"/>
    <w:rsid w:val="00F534F6"/>
    <w:rsid w:val="00F53C38"/>
    <w:rsid w:val="00F5424B"/>
    <w:rsid w:val="00F54DD6"/>
    <w:rsid w:val="00F5634F"/>
    <w:rsid w:val="00F574DD"/>
    <w:rsid w:val="00F57C41"/>
    <w:rsid w:val="00F57D54"/>
    <w:rsid w:val="00F6001D"/>
    <w:rsid w:val="00F6032C"/>
    <w:rsid w:val="00F615F9"/>
    <w:rsid w:val="00F61AD2"/>
    <w:rsid w:val="00F6323E"/>
    <w:rsid w:val="00F64DC5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4D8"/>
    <w:rsid w:val="00F82575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5D3E"/>
    <w:rsid w:val="00FC6105"/>
    <w:rsid w:val="00FC70A7"/>
    <w:rsid w:val="00FC7468"/>
    <w:rsid w:val="00FD0D16"/>
    <w:rsid w:val="00FD1101"/>
    <w:rsid w:val="00FD1ABE"/>
    <w:rsid w:val="00FD2372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BFD"/>
    <w:rsid w:val="00FE5CD8"/>
    <w:rsid w:val="00FE5EA3"/>
    <w:rsid w:val="00FE69AE"/>
    <w:rsid w:val="00FE703C"/>
    <w:rsid w:val="00FF0FA0"/>
    <w:rsid w:val="00FF21D8"/>
    <w:rsid w:val="00FF21DD"/>
    <w:rsid w:val="00FF2DF1"/>
    <w:rsid w:val="00FF439F"/>
    <w:rsid w:val="00FF4702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F0B1E-096B-4BC9-A92C-CA1A2DAB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6DA-E11C-4E1C-BD04-D4E72D5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3071</Words>
  <Characters>17510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103</cp:revision>
  <cp:lastPrinted>2020-08-31T07:47:00Z</cp:lastPrinted>
  <dcterms:created xsi:type="dcterms:W3CDTF">2020-08-14T04:11:00Z</dcterms:created>
  <dcterms:modified xsi:type="dcterms:W3CDTF">2020-09-08T01:56:00Z</dcterms:modified>
</cp:coreProperties>
</file>